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4BE2C" w14:textId="0A650F17" w:rsidR="002F01D4" w:rsidRPr="00170CB5" w:rsidRDefault="00CF1839" w:rsidP="00935527">
      <w:pPr>
        <w:pStyle w:val="Heading1"/>
      </w:pPr>
      <w:r>
        <w:t>Childcare Level 1</w:t>
      </w:r>
      <w:r w:rsidR="00C425F9" w:rsidRPr="00C425F9">
        <w:t xml:space="preserve"> – </w:t>
      </w:r>
      <w:r w:rsidR="00F276F4">
        <w:t xml:space="preserve">Learning Through Play </w:t>
      </w:r>
      <w:r w:rsidR="002C48DD">
        <w:t>- Theorists</w:t>
      </w:r>
    </w:p>
    <w:p w14:paraId="4AC0755A" w14:textId="3144752A" w:rsidR="000F5B8E" w:rsidRPr="00FA17FC" w:rsidRDefault="00F52202" w:rsidP="00FA17FC">
      <w:pPr>
        <w:pStyle w:val="Heading1"/>
      </w:pPr>
      <w:r w:rsidRPr="00FA17FC">
        <w:t xml:space="preserve">1 </w:t>
      </w:r>
      <w:r w:rsidR="00A25C4A" w:rsidRPr="00FA17FC">
        <w:t xml:space="preserve">of </w:t>
      </w:r>
      <w:r w:rsidR="009D2F7F">
        <w:t>18</w:t>
      </w:r>
      <w:r w:rsidR="00FD11C2" w:rsidRPr="00FA17FC">
        <w:t xml:space="preserve"> </w:t>
      </w:r>
      <w:r w:rsidR="00F45FE3">
        <w:t>–</w:t>
      </w:r>
      <w:r w:rsidRPr="00FA17FC">
        <w:t xml:space="preserve"> </w:t>
      </w:r>
      <w:r w:rsidR="003D21CB">
        <w:t>Introduction</w:t>
      </w:r>
    </w:p>
    <w:p w14:paraId="5D6AD1F5" w14:textId="1B508571" w:rsidR="003D21CB" w:rsidRDefault="003D21CB" w:rsidP="003D21CB">
      <w:pPr>
        <w:autoSpaceDE w:val="0"/>
        <w:autoSpaceDN w:val="0"/>
        <w:adjustRightInd w:val="0"/>
        <w:spacing w:after="0" w:line="240" w:lineRule="auto"/>
      </w:pPr>
      <w:r w:rsidRPr="003D21CB">
        <w:t xml:space="preserve">Welcome to this session on </w:t>
      </w:r>
      <w:r w:rsidR="00A1098F">
        <w:t xml:space="preserve">the theorists of </w:t>
      </w:r>
      <w:r w:rsidR="00F276F4">
        <w:t>learning through play</w:t>
      </w:r>
      <w:r w:rsidRPr="003D21CB">
        <w:t xml:space="preserve">. </w:t>
      </w:r>
    </w:p>
    <w:p w14:paraId="7E93B84A" w14:textId="77777777" w:rsidR="003D21CB" w:rsidRDefault="003D21CB" w:rsidP="003D21CB">
      <w:pPr>
        <w:autoSpaceDE w:val="0"/>
        <w:autoSpaceDN w:val="0"/>
        <w:adjustRightInd w:val="0"/>
        <w:spacing w:after="0" w:line="240" w:lineRule="auto"/>
      </w:pPr>
    </w:p>
    <w:p w14:paraId="0FCD4488" w14:textId="77777777" w:rsidR="00495A67" w:rsidRDefault="00495A67" w:rsidP="00495A67">
      <w:pPr>
        <w:spacing w:after="0" w:line="240" w:lineRule="auto"/>
        <w:rPr>
          <w:color w:val="000000"/>
        </w:rPr>
      </w:pPr>
      <w:r>
        <w:rPr>
          <w:color w:val="000000"/>
        </w:rPr>
        <w:t>By the end of this session you will be able to:</w:t>
      </w:r>
    </w:p>
    <w:p w14:paraId="610E6647" w14:textId="77777777" w:rsidR="00FA2978" w:rsidRDefault="00FA2978" w:rsidP="00FA2978">
      <w:pPr>
        <w:pStyle w:val="ParagraphStyle"/>
        <w:numPr>
          <w:ilvl w:val="0"/>
          <w:numId w:val="1"/>
        </w:numPr>
      </w:pPr>
      <w:r>
        <w:t>List the theorists that introduced learning through play</w:t>
      </w:r>
    </w:p>
    <w:p w14:paraId="3DFEBAF9" w14:textId="7C5F103D" w:rsidR="00FA2978" w:rsidRDefault="00FA2978" w:rsidP="00FA2978">
      <w:pPr>
        <w:pStyle w:val="ParagraphStyle"/>
        <w:numPr>
          <w:ilvl w:val="0"/>
          <w:numId w:val="1"/>
        </w:numPr>
      </w:pPr>
      <w:r>
        <w:t>Identify the theorists through the theories they supported</w:t>
      </w:r>
    </w:p>
    <w:p w14:paraId="19D1F6D0" w14:textId="77777777" w:rsidR="00FC47D0" w:rsidRDefault="00FC47D0" w:rsidP="00FC47D0">
      <w:pPr>
        <w:autoSpaceDE w:val="0"/>
        <w:autoSpaceDN w:val="0"/>
        <w:adjustRightInd w:val="0"/>
        <w:spacing w:after="0" w:line="240" w:lineRule="auto"/>
        <w:ind w:left="360"/>
      </w:pPr>
    </w:p>
    <w:p w14:paraId="4F32D0A5" w14:textId="62523270" w:rsidR="002F01D4" w:rsidRPr="00FA17FC" w:rsidRDefault="00FD7CEF" w:rsidP="00FA17FC">
      <w:pPr>
        <w:pStyle w:val="Heading1"/>
      </w:pPr>
      <w:r>
        <w:t>2</w:t>
      </w:r>
      <w:r w:rsidR="00F52202" w:rsidRPr="00FA17FC">
        <w:t xml:space="preserve"> </w:t>
      </w:r>
      <w:r w:rsidR="00FA17FC" w:rsidRPr="00FA17FC">
        <w:t xml:space="preserve">of </w:t>
      </w:r>
      <w:r w:rsidR="009D2F7F">
        <w:t>18</w:t>
      </w:r>
      <w:r w:rsidR="00FD11C2" w:rsidRPr="00FA17FC">
        <w:t xml:space="preserve"> </w:t>
      </w:r>
      <w:r w:rsidR="00CD1DF8">
        <w:t>–</w:t>
      </w:r>
      <w:r w:rsidR="00F52202" w:rsidRPr="00FA17FC">
        <w:t xml:space="preserve"> </w:t>
      </w:r>
      <w:r w:rsidR="00FA2978">
        <w:t>Learning theories</w:t>
      </w:r>
    </w:p>
    <w:p w14:paraId="53983619" w14:textId="77777777" w:rsidR="00836230" w:rsidRDefault="00836230" w:rsidP="00836230">
      <w:pPr>
        <w:pStyle w:val="ParagraphStyle"/>
      </w:pPr>
      <w:r>
        <w:t>Learning theories suggest how children learn, how they keep the information and how they recall the information that they have learned.</w:t>
      </w:r>
    </w:p>
    <w:p w14:paraId="11602D1C" w14:textId="77777777" w:rsidR="00836230" w:rsidRDefault="00836230" w:rsidP="00836230">
      <w:pPr>
        <w:pStyle w:val="ParagraphStyle"/>
      </w:pPr>
    </w:p>
    <w:p w14:paraId="31AF3E59" w14:textId="77777777" w:rsidR="00836230" w:rsidRDefault="00836230" w:rsidP="00836230">
      <w:pPr>
        <w:pStyle w:val="ParagraphStyle"/>
      </w:pPr>
      <w:r>
        <w:t>Through the years many philosophers, teachers and psychologists have tried to answer these questions.</w:t>
      </w:r>
    </w:p>
    <w:p w14:paraId="2AF7B87F" w14:textId="77777777" w:rsidR="00836230" w:rsidRDefault="00836230" w:rsidP="00836230">
      <w:pPr>
        <w:pStyle w:val="ParagraphStyle"/>
      </w:pPr>
    </w:p>
    <w:p w14:paraId="7C6DA3A5" w14:textId="69E36EF7" w:rsidR="00836230" w:rsidRDefault="00836230" w:rsidP="00836230">
      <w:pPr>
        <w:pStyle w:val="ParagraphStyle"/>
      </w:pPr>
      <w:r>
        <w:t xml:space="preserve">The main learning theories that have been created are </w:t>
      </w:r>
      <w:r w:rsidRPr="00E31FA7">
        <w:t xml:space="preserve">behaviourism </w:t>
      </w:r>
      <w:r>
        <w:t xml:space="preserve">and </w:t>
      </w:r>
      <w:r w:rsidRPr="00E31FA7">
        <w:t>constructivism</w:t>
      </w:r>
      <w:r>
        <w:t>.</w:t>
      </w:r>
    </w:p>
    <w:p w14:paraId="5524FC08" w14:textId="06E593E1" w:rsidR="00976935" w:rsidRDefault="00976935" w:rsidP="00836230">
      <w:pPr>
        <w:pStyle w:val="ParagraphStyle"/>
      </w:pPr>
    </w:p>
    <w:p w14:paraId="737E9AF1" w14:textId="7EA62CD9" w:rsidR="00976935" w:rsidRDefault="00976935" w:rsidP="00976935">
      <w:pPr>
        <w:pStyle w:val="ParagraphStyle"/>
      </w:pPr>
      <w:r>
        <w:t>Behaviourism suggests that the child has no previous knowledge and that children learn when new behaviours are created.</w:t>
      </w:r>
    </w:p>
    <w:p w14:paraId="2196C2C0" w14:textId="77777777" w:rsidR="00976935" w:rsidRDefault="00976935" w:rsidP="00976935">
      <w:pPr>
        <w:pStyle w:val="ParagraphStyle"/>
      </w:pPr>
    </w:p>
    <w:p w14:paraId="5B0B1226" w14:textId="70366816" w:rsidR="00976935" w:rsidRDefault="00976935" w:rsidP="00976935">
      <w:pPr>
        <w:pStyle w:val="ParagraphStyle"/>
      </w:pPr>
      <w:r>
        <w:t>Constructivism suggests that during learning, the children build what they know instead of just getting it. Knowledge is built based on person experience.</w:t>
      </w:r>
    </w:p>
    <w:p w14:paraId="3066D177" w14:textId="77777777" w:rsidR="00976935" w:rsidRDefault="00976935" w:rsidP="00836230">
      <w:pPr>
        <w:pStyle w:val="ParagraphStyle"/>
      </w:pPr>
    </w:p>
    <w:p w14:paraId="4FD7E0BF" w14:textId="77777777" w:rsidR="00836230" w:rsidRDefault="00836230" w:rsidP="00836230">
      <w:pPr>
        <w:pStyle w:val="ParagraphStyle"/>
      </w:pPr>
      <w:r>
        <w:t xml:space="preserve">In this session, we </w:t>
      </w:r>
      <w:proofErr w:type="gramStart"/>
      <w:r>
        <w:t>look into</w:t>
      </w:r>
      <w:proofErr w:type="gramEnd"/>
      <w:r>
        <w:t xml:space="preserve"> the learning theorists that supported constructivism and their views on learning through play.</w:t>
      </w:r>
    </w:p>
    <w:p w14:paraId="37AD2F36" w14:textId="77777777" w:rsidR="005C5AE3" w:rsidRDefault="005C5AE3" w:rsidP="005C5AE3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</w:p>
    <w:p w14:paraId="6E326029" w14:textId="60B7E343" w:rsidR="002F01D4" w:rsidRPr="00FA17FC" w:rsidRDefault="00FD7CEF" w:rsidP="00FA17FC">
      <w:pPr>
        <w:pStyle w:val="Heading1"/>
      </w:pPr>
      <w:r>
        <w:t>3</w:t>
      </w:r>
      <w:r w:rsidR="00F52202" w:rsidRPr="00FA17FC">
        <w:t xml:space="preserve"> </w:t>
      </w:r>
      <w:r w:rsidR="00FA17FC" w:rsidRPr="00FA17FC">
        <w:t xml:space="preserve">of </w:t>
      </w:r>
      <w:r w:rsidR="009D2F7F">
        <w:t>18</w:t>
      </w:r>
      <w:r w:rsidR="00FD11C2" w:rsidRPr="00FA17FC">
        <w:t xml:space="preserve"> </w:t>
      </w:r>
      <w:r w:rsidR="00A25C4A" w:rsidRPr="00FA17FC">
        <w:t>–</w:t>
      </w:r>
      <w:r w:rsidR="00F52202" w:rsidRPr="00FA17FC">
        <w:t xml:space="preserve"> </w:t>
      </w:r>
      <w:r w:rsidR="000E564F">
        <w:t>Learning theorists</w:t>
      </w:r>
    </w:p>
    <w:p w14:paraId="33487E62" w14:textId="77777777" w:rsidR="0061171B" w:rsidRDefault="0061171B" w:rsidP="0061171B">
      <w:pPr>
        <w:pStyle w:val="ParagraphStyle"/>
      </w:pPr>
      <w:r>
        <w:t>Learning through play has been suggested by many learning theorists, including:</w:t>
      </w:r>
    </w:p>
    <w:p w14:paraId="083CC5FE" w14:textId="77777777" w:rsidR="00C91A60" w:rsidRDefault="00C91A60" w:rsidP="00C91A60">
      <w:pPr>
        <w:pStyle w:val="ParagraphStyle"/>
        <w:numPr>
          <w:ilvl w:val="0"/>
          <w:numId w:val="3"/>
        </w:numPr>
      </w:pPr>
      <w:r>
        <w:t>Friedrich Froebel</w:t>
      </w:r>
    </w:p>
    <w:p w14:paraId="1E8467C9" w14:textId="77777777" w:rsidR="00C91A60" w:rsidRDefault="00C91A60" w:rsidP="00C91A60">
      <w:pPr>
        <w:pStyle w:val="ParagraphStyle"/>
        <w:numPr>
          <w:ilvl w:val="0"/>
          <w:numId w:val="3"/>
        </w:numPr>
      </w:pPr>
      <w:r>
        <w:t>Jean Piaget</w:t>
      </w:r>
    </w:p>
    <w:p w14:paraId="588E3A92" w14:textId="77777777" w:rsidR="00C91A60" w:rsidRDefault="00C91A60" w:rsidP="00C91A60">
      <w:pPr>
        <w:pStyle w:val="ParagraphStyle"/>
        <w:numPr>
          <w:ilvl w:val="0"/>
          <w:numId w:val="3"/>
        </w:numPr>
      </w:pPr>
      <w:r>
        <w:t>Jerome Bruner</w:t>
      </w:r>
    </w:p>
    <w:p w14:paraId="6369E7DA" w14:textId="77777777" w:rsidR="00C91A60" w:rsidRDefault="00C91A60" w:rsidP="00C91A60">
      <w:pPr>
        <w:pStyle w:val="ParagraphStyle"/>
        <w:numPr>
          <w:ilvl w:val="0"/>
          <w:numId w:val="3"/>
        </w:numPr>
      </w:pPr>
      <w:r>
        <w:t>John Locke</w:t>
      </w:r>
    </w:p>
    <w:p w14:paraId="70F076DA" w14:textId="77777777" w:rsidR="00C91A60" w:rsidRDefault="00C91A60" w:rsidP="00C91A60">
      <w:pPr>
        <w:pStyle w:val="ParagraphStyle"/>
        <w:numPr>
          <w:ilvl w:val="0"/>
          <w:numId w:val="3"/>
        </w:numPr>
      </w:pPr>
      <w:r>
        <w:t>Lev Vygotsky</w:t>
      </w:r>
    </w:p>
    <w:p w14:paraId="4A1F63A3" w14:textId="6FEFCC23" w:rsidR="00C91A60" w:rsidRDefault="00C91A60" w:rsidP="00C91A60">
      <w:pPr>
        <w:pStyle w:val="ParagraphStyle"/>
        <w:numPr>
          <w:ilvl w:val="0"/>
          <w:numId w:val="3"/>
        </w:numPr>
      </w:pPr>
      <w:r>
        <w:t>Maria Montessori</w:t>
      </w:r>
    </w:p>
    <w:p w14:paraId="60499439" w14:textId="26C37A33" w:rsidR="00ED5FAF" w:rsidRDefault="00ED5FAF">
      <w:pPr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br w:type="page"/>
      </w:r>
    </w:p>
    <w:p w14:paraId="09A90366" w14:textId="524BEC56" w:rsidR="00F52202" w:rsidRDefault="00FD7CEF" w:rsidP="00170CB5">
      <w:pPr>
        <w:pStyle w:val="Heading1"/>
      </w:pPr>
      <w:r>
        <w:lastRenderedPageBreak/>
        <w:t>4</w:t>
      </w:r>
      <w:r w:rsidR="00F52202" w:rsidRPr="00FA17FC">
        <w:t xml:space="preserve"> </w:t>
      </w:r>
      <w:r w:rsidR="00A25C4A" w:rsidRPr="00FA17FC">
        <w:t xml:space="preserve">of </w:t>
      </w:r>
      <w:r w:rsidR="009D2F7F">
        <w:t>18</w:t>
      </w:r>
      <w:r w:rsidR="00FD11C2" w:rsidRPr="00FA17FC">
        <w:t xml:space="preserve"> </w:t>
      </w:r>
      <w:r w:rsidR="00A25C4A" w:rsidRPr="00FA17FC">
        <w:t>–</w:t>
      </w:r>
      <w:r w:rsidR="00F52202" w:rsidRPr="00FA17FC">
        <w:t xml:space="preserve"> </w:t>
      </w:r>
      <w:r w:rsidR="000E564F">
        <w:t>The philosopher John Locke</w:t>
      </w:r>
    </w:p>
    <w:p w14:paraId="3CA7618E" w14:textId="18BE9EE6" w:rsidR="00366702" w:rsidRDefault="00366702" w:rsidP="00366702">
      <w:pPr>
        <w:pStyle w:val="ParagraphStyle"/>
      </w:pPr>
      <w:r>
        <w:t>Philosophers</w:t>
      </w:r>
      <w:r w:rsidR="00DC50DD">
        <w:t xml:space="preserve"> </w:t>
      </w:r>
      <w:r w:rsidR="00B2667B">
        <w:t>(me</w:t>
      </w:r>
      <w:r w:rsidR="00812C91">
        <w:t xml:space="preserve">aning somebody who is interested in knowledge, life, </w:t>
      </w:r>
      <w:proofErr w:type="gramStart"/>
      <w:r w:rsidR="00812C91">
        <w:t>truth</w:t>
      </w:r>
      <w:proofErr w:type="gramEnd"/>
      <w:r w:rsidR="00812C91">
        <w:t xml:space="preserve"> and nature) </w:t>
      </w:r>
      <w:r>
        <w:t xml:space="preserve">and teachers have been studying how children learn for many years. The idea that children learn through their senses was believed by John Locke, Friedrich </w:t>
      </w:r>
      <w:proofErr w:type="gramStart"/>
      <w:r>
        <w:t>Froebel</w:t>
      </w:r>
      <w:proofErr w:type="gramEnd"/>
      <w:r>
        <w:t xml:space="preserve"> and Maria Montessori.</w:t>
      </w:r>
    </w:p>
    <w:p w14:paraId="7C5664CA" w14:textId="77777777" w:rsidR="00366702" w:rsidRDefault="00366702" w:rsidP="00366702">
      <w:pPr>
        <w:pStyle w:val="ParagraphStyle"/>
      </w:pPr>
    </w:p>
    <w:p w14:paraId="1965A248" w14:textId="77777777" w:rsidR="00366702" w:rsidRDefault="00366702" w:rsidP="00366702">
      <w:pPr>
        <w:pStyle w:val="ParagraphStyle"/>
      </w:pPr>
      <w:r>
        <w:t>Further information on John Locke includes:</w:t>
      </w:r>
    </w:p>
    <w:p w14:paraId="04722B97" w14:textId="77777777" w:rsidR="00D41542" w:rsidRDefault="00D41542" w:rsidP="00D41542">
      <w:pPr>
        <w:pStyle w:val="ParagraphStyle"/>
        <w:numPr>
          <w:ilvl w:val="0"/>
          <w:numId w:val="4"/>
        </w:numPr>
      </w:pPr>
      <w:r>
        <w:t>Lived from 1632 to 1704</w:t>
      </w:r>
    </w:p>
    <w:p w14:paraId="2AFEE672" w14:textId="77777777" w:rsidR="00D41542" w:rsidRDefault="00D41542" w:rsidP="00D41542">
      <w:pPr>
        <w:pStyle w:val="ParagraphStyle"/>
        <w:numPr>
          <w:ilvl w:val="0"/>
          <w:numId w:val="4"/>
        </w:numPr>
      </w:pPr>
      <w:r>
        <w:t>Was one of the most important English philosophers</w:t>
      </w:r>
    </w:p>
    <w:p w14:paraId="0FDB6BCC" w14:textId="23DE48BB" w:rsidR="00D41542" w:rsidRDefault="00D41542" w:rsidP="00D41542">
      <w:pPr>
        <w:pStyle w:val="ParagraphStyle"/>
        <w:numPr>
          <w:ilvl w:val="0"/>
          <w:numId w:val="4"/>
        </w:numPr>
      </w:pPr>
      <w:r>
        <w:t>Was an “</w:t>
      </w:r>
      <w:r w:rsidRPr="00B2667B">
        <w:t>empiricist”</w:t>
      </w:r>
      <w:r>
        <w:t xml:space="preserve"> (me</w:t>
      </w:r>
      <w:r w:rsidR="00B2667B">
        <w:t>a</w:t>
      </w:r>
      <w:r>
        <w:t>ning somebody who believes</w:t>
      </w:r>
      <w:r w:rsidR="00B2667B">
        <w:t xml:space="preserve"> that learning comes from using the senses)</w:t>
      </w:r>
    </w:p>
    <w:p w14:paraId="3363EB58" w14:textId="30DE0FBC" w:rsidR="00D41542" w:rsidRPr="00D41542" w:rsidRDefault="00D41542" w:rsidP="00D41542">
      <w:pPr>
        <w:pStyle w:val="ParagraphStyle"/>
        <w:numPr>
          <w:ilvl w:val="0"/>
          <w:numId w:val="4"/>
        </w:numPr>
      </w:pPr>
      <w:r>
        <w:t>Believed that children understand and learn about the world through</w:t>
      </w:r>
      <w:r w:rsidRPr="00BB1762">
        <w:t xml:space="preserve"> observation</w:t>
      </w:r>
      <w:r>
        <w:t xml:space="preserve"> </w:t>
      </w:r>
      <w:r w:rsidR="00BB1762">
        <w:t xml:space="preserve">(meaning carefully watching something or someone) </w:t>
      </w:r>
      <w:r>
        <w:t>and using their senses</w:t>
      </w:r>
    </w:p>
    <w:p w14:paraId="20740FD6" w14:textId="77777777" w:rsidR="00ED5FAF" w:rsidRPr="00ED5FAF" w:rsidRDefault="00ED5FAF" w:rsidP="00ED5F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07681A" w14:textId="77777777" w:rsidR="00010EE8" w:rsidRDefault="00FD7CEF" w:rsidP="00010EE8">
      <w:pPr>
        <w:pStyle w:val="SlideTitles"/>
      </w:pPr>
      <w:r>
        <w:t>5</w:t>
      </w:r>
      <w:r w:rsidR="00C66C33" w:rsidRPr="00FA17FC">
        <w:t xml:space="preserve"> of </w:t>
      </w:r>
      <w:r w:rsidR="009D2F7F">
        <w:t>18</w:t>
      </w:r>
      <w:r w:rsidR="00FD11C2" w:rsidRPr="00FA17FC">
        <w:t xml:space="preserve"> </w:t>
      </w:r>
      <w:r w:rsidR="00C66C33" w:rsidRPr="00FA17FC">
        <w:t xml:space="preserve">– </w:t>
      </w:r>
      <w:r w:rsidR="00010EE8">
        <w:t>The teacher Friedrich Froebel</w:t>
      </w:r>
    </w:p>
    <w:p w14:paraId="31D7FF80" w14:textId="4396CBBA" w:rsidR="000E1491" w:rsidRDefault="000C3000" w:rsidP="000E1491">
      <w:pPr>
        <w:spacing w:after="0" w:line="240" w:lineRule="auto"/>
        <w:rPr>
          <w:color w:val="000000"/>
        </w:rPr>
      </w:pPr>
      <w:r>
        <w:rPr>
          <w:color w:val="000000"/>
        </w:rPr>
        <w:t>Friedrich Froebel</w:t>
      </w:r>
      <w:r w:rsidR="000E1491">
        <w:rPr>
          <w:color w:val="000000"/>
        </w:rPr>
        <w:t>:</w:t>
      </w:r>
    </w:p>
    <w:p w14:paraId="4BDEB551" w14:textId="77777777" w:rsidR="00F52783" w:rsidRDefault="00F52783" w:rsidP="00F52783">
      <w:pPr>
        <w:pStyle w:val="ParagraphStyle"/>
        <w:numPr>
          <w:ilvl w:val="0"/>
          <w:numId w:val="5"/>
        </w:numPr>
      </w:pPr>
      <w:r>
        <w:t>Lived from 1782 to 1852</w:t>
      </w:r>
    </w:p>
    <w:p w14:paraId="39DEB114" w14:textId="77777777" w:rsidR="00F52783" w:rsidRDefault="00F52783" w:rsidP="00F52783">
      <w:pPr>
        <w:pStyle w:val="ParagraphStyle"/>
        <w:numPr>
          <w:ilvl w:val="0"/>
          <w:numId w:val="5"/>
        </w:numPr>
      </w:pPr>
      <w:r>
        <w:t>Was a German teacher</w:t>
      </w:r>
    </w:p>
    <w:p w14:paraId="2F3C1F23" w14:textId="77777777" w:rsidR="00F52783" w:rsidRDefault="00F52783" w:rsidP="00F52783">
      <w:pPr>
        <w:pStyle w:val="ParagraphStyle"/>
        <w:numPr>
          <w:ilvl w:val="0"/>
          <w:numId w:val="5"/>
        </w:numPr>
      </w:pPr>
      <w:r>
        <w:t>Believed that children learn through observation and action</w:t>
      </w:r>
    </w:p>
    <w:p w14:paraId="30835782" w14:textId="77777777" w:rsidR="00F52783" w:rsidRDefault="00F52783" w:rsidP="00F52783">
      <w:pPr>
        <w:pStyle w:val="ParagraphStyle"/>
        <w:numPr>
          <w:ilvl w:val="0"/>
          <w:numId w:val="5"/>
        </w:numPr>
      </w:pPr>
      <w:r>
        <w:t>Created a new type of school for 3 and 4-year-old children which he called the child’s garden or kindergarten</w:t>
      </w:r>
    </w:p>
    <w:p w14:paraId="39C0EF3E" w14:textId="77777777" w:rsidR="00F52783" w:rsidRDefault="00F52783" w:rsidP="00F52783">
      <w:pPr>
        <w:pStyle w:val="ParagraphStyle"/>
        <w:numPr>
          <w:ilvl w:val="0"/>
          <w:numId w:val="5"/>
        </w:numPr>
      </w:pPr>
      <w:r>
        <w:t>Created toys, such as wooden building blocks</w:t>
      </w:r>
    </w:p>
    <w:p w14:paraId="14369106" w14:textId="427FF5DF" w:rsidR="00F52783" w:rsidRDefault="00F52783" w:rsidP="00F52783">
      <w:pPr>
        <w:pStyle w:val="ParagraphStyle"/>
        <w:numPr>
          <w:ilvl w:val="0"/>
          <w:numId w:val="5"/>
        </w:numPr>
      </w:pPr>
      <w:r>
        <w:t xml:space="preserve">Used objects that the children could manipulate like clay, sand, </w:t>
      </w:r>
      <w:proofErr w:type="gramStart"/>
      <w:r>
        <w:t>beads</w:t>
      </w:r>
      <w:proofErr w:type="gramEnd"/>
      <w:r>
        <w:t xml:space="preserve"> and ropes</w:t>
      </w:r>
    </w:p>
    <w:p w14:paraId="5CE6F0FC" w14:textId="35185E85" w:rsidR="001C658A" w:rsidRDefault="00EB7DEA" w:rsidP="00AE7AA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7DEA">
        <w:rPr>
          <w:rFonts w:cstheme="minorHAnsi"/>
          <w:color w:val="231E23"/>
        </w:rPr>
        <w:br/>
      </w:r>
    </w:p>
    <w:p w14:paraId="67E8AAA7" w14:textId="4F0D9447" w:rsidR="00170CB5" w:rsidRPr="00932D0D" w:rsidRDefault="00170CB5" w:rsidP="00EE2B83">
      <w:pPr>
        <w:pStyle w:val="Heading1"/>
        <w:rPr>
          <w:rFonts w:cstheme="minorHAnsi"/>
          <w:color w:val="1E151D"/>
        </w:rPr>
      </w:pPr>
      <w:r>
        <w:t xml:space="preserve">6 of </w:t>
      </w:r>
      <w:r w:rsidR="009D2F7F">
        <w:t>18</w:t>
      </w:r>
      <w:r w:rsidR="00FD11C2" w:rsidRPr="00FA17FC">
        <w:t xml:space="preserve"> </w:t>
      </w:r>
      <w:r w:rsidR="007A6164">
        <w:t>–</w:t>
      </w:r>
      <w:r>
        <w:t xml:space="preserve"> </w:t>
      </w:r>
      <w:r w:rsidR="007F2FEE">
        <w:t>The teacher Maria Montessori</w:t>
      </w:r>
    </w:p>
    <w:p w14:paraId="6F992B1C" w14:textId="7D46778E" w:rsidR="00881E7B" w:rsidRDefault="007C366F" w:rsidP="00ED5C4E">
      <w:pPr>
        <w:autoSpaceDE w:val="0"/>
        <w:autoSpaceDN w:val="0"/>
        <w:adjustRightInd w:val="0"/>
        <w:spacing w:after="0" w:line="240" w:lineRule="auto"/>
        <w:rPr>
          <w:rFonts w:cstheme="minorHAnsi"/>
          <w:color w:val="231E23"/>
        </w:rPr>
      </w:pPr>
      <w:r>
        <w:rPr>
          <w:rFonts w:asciiTheme="minorHAnsi" w:hAnsiTheme="minorHAnsi" w:cstheme="minorHAnsi"/>
          <w:color w:val="231E23"/>
        </w:rPr>
        <w:t>Maria Montessori</w:t>
      </w:r>
      <w:r w:rsidR="003D675C">
        <w:rPr>
          <w:rFonts w:asciiTheme="minorHAnsi" w:hAnsiTheme="minorHAnsi" w:cstheme="minorHAnsi"/>
          <w:color w:val="231E23"/>
        </w:rPr>
        <w:t>:</w:t>
      </w:r>
    </w:p>
    <w:p w14:paraId="63D2704E" w14:textId="77777777" w:rsidR="00F523A5" w:rsidRDefault="00F523A5" w:rsidP="00F523A5">
      <w:pPr>
        <w:pStyle w:val="ParagraphStyle"/>
        <w:numPr>
          <w:ilvl w:val="0"/>
          <w:numId w:val="6"/>
        </w:numPr>
      </w:pPr>
      <w:r>
        <w:t>Lived from 1870 to 1952</w:t>
      </w:r>
    </w:p>
    <w:p w14:paraId="1B2B4B43" w14:textId="77777777" w:rsidR="00F523A5" w:rsidRDefault="00F523A5" w:rsidP="00F523A5">
      <w:pPr>
        <w:pStyle w:val="ParagraphStyle"/>
        <w:numPr>
          <w:ilvl w:val="0"/>
          <w:numId w:val="6"/>
        </w:numPr>
      </w:pPr>
      <w:r>
        <w:t>Was an Italian doctor and teacher</w:t>
      </w:r>
    </w:p>
    <w:p w14:paraId="66F30488" w14:textId="77777777" w:rsidR="00F523A5" w:rsidRDefault="00F523A5" w:rsidP="00F523A5">
      <w:pPr>
        <w:pStyle w:val="ParagraphStyle"/>
        <w:numPr>
          <w:ilvl w:val="0"/>
          <w:numId w:val="6"/>
        </w:numPr>
      </w:pPr>
      <w:r>
        <w:t>Believed that children should learn through their stories</w:t>
      </w:r>
    </w:p>
    <w:p w14:paraId="1401C248" w14:textId="77777777" w:rsidR="00F523A5" w:rsidRDefault="00F523A5" w:rsidP="00F523A5">
      <w:pPr>
        <w:pStyle w:val="ParagraphStyle"/>
        <w:numPr>
          <w:ilvl w:val="0"/>
          <w:numId w:val="6"/>
        </w:numPr>
      </w:pPr>
      <w:r>
        <w:t xml:space="preserve">Created schools that still exist today and helped children to learn </w:t>
      </w:r>
      <w:proofErr w:type="gramStart"/>
      <w:r>
        <w:t>through the use of</w:t>
      </w:r>
      <w:proofErr w:type="gramEnd"/>
      <w:r>
        <w:t xml:space="preserve"> their senses</w:t>
      </w:r>
    </w:p>
    <w:p w14:paraId="2286F4B6" w14:textId="77777777" w:rsidR="00F523A5" w:rsidRDefault="00F523A5" w:rsidP="00F523A5">
      <w:pPr>
        <w:pStyle w:val="ParagraphStyle"/>
        <w:numPr>
          <w:ilvl w:val="0"/>
          <w:numId w:val="6"/>
        </w:numPr>
      </w:pPr>
      <w:r>
        <w:t>Created objects and materials to help children use their senses</w:t>
      </w:r>
    </w:p>
    <w:p w14:paraId="2E66B892" w14:textId="3DC84AA9" w:rsidR="00F523A5" w:rsidRDefault="00F523A5" w:rsidP="00F523A5">
      <w:pPr>
        <w:pStyle w:val="ParagraphStyle"/>
        <w:numPr>
          <w:ilvl w:val="0"/>
          <w:numId w:val="6"/>
        </w:numPr>
      </w:pPr>
      <w:r>
        <w:t xml:space="preserve">Introduced the idea of </w:t>
      </w:r>
      <w:r w:rsidRPr="002B040E">
        <w:t xml:space="preserve">sensory play (meaning </w:t>
      </w:r>
      <w:r w:rsidR="002B040E" w:rsidRPr="002B040E">
        <w:t>play that involves the child using their senses)</w:t>
      </w:r>
    </w:p>
    <w:p w14:paraId="664797E0" w14:textId="77777777" w:rsidR="008C56D9" w:rsidRDefault="008C56D9" w:rsidP="008C56D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</w:p>
    <w:p w14:paraId="223BD976" w14:textId="5D60962F" w:rsidR="0038435F" w:rsidRPr="00FA17FC" w:rsidRDefault="0038435F" w:rsidP="00C40A87">
      <w:pPr>
        <w:pStyle w:val="Heading1"/>
      </w:pPr>
      <w:r>
        <w:t>7</w:t>
      </w:r>
      <w:r w:rsidRPr="00FA17FC">
        <w:t xml:space="preserve"> of </w:t>
      </w:r>
      <w:r w:rsidR="009D2F7F">
        <w:t>18</w:t>
      </w:r>
      <w:r w:rsidR="00FD11C2" w:rsidRPr="00FA17FC">
        <w:t xml:space="preserve"> </w:t>
      </w:r>
      <w:r w:rsidRPr="00FA17FC">
        <w:t xml:space="preserve">– </w:t>
      </w:r>
      <w:r w:rsidR="002B55E9">
        <w:t>The psychologist Jean Piaget</w:t>
      </w:r>
    </w:p>
    <w:p w14:paraId="131463F3" w14:textId="4FB9228C" w:rsidR="0033440C" w:rsidRDefault="002B55E9" w:rsidP="0033440C">
      <w:pPr>
        <w:spacing w:after="0" w:line="240" w:lineRule="auto"/>
        <w:rPr>
          <w:color w:val="000000"/>
        </w:rPr>
      </w:pPr>
      <w:r>
        <w:rPr>
          <w:color w:val="000000"/>
        </w:rPr>
        <w:t>Jean Pi</w:t>
      </w:r>
      <w:r w:rsidR="00F46DB6">
        <w:rPr>
          <w:color w:val="000000"/>
        </w:rPr>
        <w:t>a</w:t>
      </w:r>
      <w:r>
        <w:rPr>
          <w:color w:val="000000"/>
        </w:rPr>
        <w:t>get</w:t>
      </w:r>
      <w:r w:rsidR="0033440C">
        <w:rPr>
          <w:color w:val="000000"/>
        </w:rPr>
        <w:t>:</w:t>
      </w:r>
    </w:p>
    <w:p w14:paraId="1B4908B7" w14:textId="77777777" w:rsidR="0058256B" w:rsidRDefault="0058256B" w:rsidP="0058256B">
      <w:pPr>
        <w:pStyle w:val="ParagraphStyle"/>
        <w:numPr>
          <w:ilvl w:val="0"/>
          <w:numId w:val="7"/>
        </w:numPr>
      </w:pPr>
      <w:r>
        <w:t>Lived from 1896 to 1980</w:t>
      </w:r>
    </w:p>
    <w:p w14:paraId="5BE015E4" w14:textId="77777777" w:rsidR="0058256B" w:rsidRDefault="0058256B" w:rsidP="0058256B">
      <w:pPr>
        <w:pStyle w:val="ParagraphStyle"/>
        <w:numPr>
          <w:ilvl w:val="0"/>
          <w:numId w:val="7"/>
        </w:numPr>
      </w:pPr>
      <w:r>
        <w:t>Was a Swiss psychologist</w:t>
      </w:r>
    </w:p>
    <w:p w14:paraId="3EB4BB9F" w14:textId="704EFE1E" w:rsidR="0058256B" w:rsidRDefault="0058256B" w:rsidP="0058256B">
      <w:pPr>
        <w:pStyle w:val="ParagraphStyle"/>
        <w:numPr>
          <w:ilvl w:val="0"/>
          <w:numId w:val="7"/>
        </w:numPr>
      </w:pPr>
      <w:r>
        <w:t xml:space="preserve">Was a pioneer in the </w:t>
      </w:r>
      <w:r w:rsidRPr="00967066">
        <w:t>constructivist theory</w:t>
      </w:r>
      <w:r w:rsidR="00384863" w:rsidRPr="00967066">
        <w:t xml:space="preserve">; </w:t>
      </w:r>
      <w:r w:rsidR="00A075C6" w:rsidRPr="00967066">
        <w:t xml:space="preserve">constructivist theory suggests that during learning, </w:t>
      </w:r>
      <w:r w:rsidR="00D01F33" w:rsidRPr="00967066">
        <w:t xml:space="preserve">children build on </w:t>
      </w:r>
      <w:r w:rsidR="00756A6D" w:rsidRPr="00967066">
        <w:t xml:space="preserve">what they know instead of just getting it; knowledge is built based on </w:t>
      </w:r>
      <w:r w:rsidR="00967066" w:rsidRPr="00967066">
        <w:t>personal experience</w:t>
      </w:r>
    </w:p>
    <w:p w14:paraId="368E9CE7" w14:textId="20F2C515" w:rsidR="0058256B" w:rsidRDefault="0058256B" w:rsidP="0058256B">
      <w:pPr>
        <w:pStyle w:val="ParagraphStyle"/>
        <w:numPr>
          <w:ilvl w:val="0"/>
          <w:numId w:val="7"/>
        </w:numPr>
      </w:pPr>
      <w:r>
        <w:t xml:space="preserve">Introduced the theory of </w:t>
      </w:r>
      <w:r w:rsidRPr="00D755A6">
        <w:t>cognitive development</w:t>
      </w:r>
      <w:r>
        <w:t xml:space="preserve"> where he studied how children learn</w:t>
      </w:r>
      <w:r w:rsidR="00967066">
        <w:t xml:space="preserve">; cognitive </w:t>
      </w:r>
      <w:r w:rsidR="00897466">
        <w:t>development is a field of study looking at a child’s development in terms of remembering, problem-solving and decision</w:t>
      </w:r>
      <w:r w:rsidR="00D755A6">
        <w:t>-</w:t>
      </w:r>
      <w:r w:rsidR="000819C3">
        <w:t>making</w:t>
      </w:r>
    </w:p>
    <w:p w14:paraId="1C4F74AB" w14:textId="1274DC28" w:rsidR="0058256B" w:rsidRDefault="0058256B" w:rsidP="0058256B">
      <w:pPr>
        <w:spacing w:after="0" w:line="240" w:lineRule="auto"/>
      </w:pPr>
    </w:p>
    <w:p w14:paraId="3E61FA0A" w14:textId="21A42C16" w:rsidR="0058256B" w:rsidRDefault="0058256B" w:rsidP="0058256B">
      <w:pPr>
        <w:spacing w:after="0" w:line="240" w:lineRule="auto"/>
        <w:rPr>
          <w:color w:val="000000"/>
        </w:rPr>
      </w:pPr>
      <w:r>
        <w:rPr>
          <w:color w:val="000000"/>
        </w:rPr>
        <w:t>Jean Pi</w:t>
      </w:r>
      <w:r w:rsidR="00F46DB6">
        <w:rPr>
          <w:color w:val="000000"/>
        </w:rPr>
        <w:t>a</w:t>
      </w:r>
      <w:r>
        <w:rPr>
          <w:color w:val="000000"/>
        </w:rPr>
        <w:t>get believed that when children play:</w:t>
      </w:r>
    </w:p>
    <w:p w14:paraId="2F313136" w14:textId="77777777" w:rsidR="00384863" w:rsidRDefault="00384863" w:rsidP="00384863">
      <w:pPr>
        <w:pStyle w:val="ParagraphStyle"/>
        <w:numPr>
          <w:ilvl w:val="0"/>
          <w:numId w:val="7"/>
        </w:numPr>
      </w:pPr>
      <w:r>
        <w:t>They play for fun</w:t>
      </w:r>
    </w:p>
    <w:p w14:paraId="0D39B937" w14:textId="77777777" w:rsidR="00384863" w:rsidRDefault="00384863" w:rsidP="00384863">
      <w:pPr>
        <w:pStyle w:val="ParagraphStyle"/>
        <w:numPr>
          <w:ilvl w:val="0"/>
          <w:numId w:val="7"/>
        </w:numPr>
      </w:pPr>
      <w:r>
        <w:t>They practice the things they already know</w:t>
      </w:r>
    </w:p>
    <w:p w14:paraId="49F70DBC" w14:textId="77777777" w:rsidR="00A13637" w:rsidRDefault="00384863" w:rsidP="00D755A6">
      <w:pPr>
        <w:pStyle w:val="ParagraphStyle"/>
        <w:numPr>
          <w:ilvl w:val="0"/>
          <w:numId w:val="7"/>
        </w:numPr>
      </w:pPr>
      <w:r>
        <w:t>They do not learn new things</w:t>
      </w:r>
    </w:p>
    <w:p w14:paraId="26B18A52" w14:textId="77BAA1F5" w:rsidR="00B97876" w:rsidRDefault="00B97876" w:rsidP="00A13637">
      <w:pPr>
        <w:pStyle w:val="Heading1"/>
      </w:pPr>
      <w:r>
        <w:lastRenderedPageBreak/>
        <w:t>8</w:t>
      </w:r>
      <w:r w:rsidRPr="00FA17FC">
        <w:t xml:space="preserve"> of </w:t>
      </w:r>
      <w:r w:rsidR="009D2F7F">
        <w:t>18</w:t>
      </w:r>
      <w:r w:rsidR="00FD11C2" w:rsidRPr="00FA17FC">
        <w:t xml:space="preserve"> </w:t>
      </w:r>
      <w:r w:rsidRPr="00FA17FC">
        <w:t xml:space="preserve">– </w:t>
      </w:r>
      <w:r w:rsidR="00360D4C">
        <w:t>The psychologist Lev Vygotsky</w:t>
      </w:r>
    </w:p>
    <w:p w14:paraId="238A9401" w14:textId="18AFBE78" w:rsidR="001A02C1" w:rsidRDefault="00F85AE2" w:rsidP="001A02C1">
      <w:pPr>
        <w:spacing w:after="0" w:line="240" w:lineRule="auto"/>
        <w:rPr>
          <w:color w:val="000000"/>
        </w:rPr>
      </w:pPr>
      <w:r>
        <w:t>Lev Vygotsky</w:t>
      </w:r>
      <w:r w:rsidR="001A02C1">
        <w:rPr>
          <w:color w:val="000000"/>
        </w:rPr>
        <w:t>:</w:t>
      </w:r>
    </w:p>
    <w:p w14:paraId="4115649E" w14:textId="77777777" w:rsidR="008469D5" w:rsidRDefault="008469D5" w:rsidP="008469D5">
      <w:pPr>
        <w:pStyle w:val="ParagraphStyle"/>
        <w:numPr>
          <w:ilvl w:val="0"/>
          <w:numId w:val="8"/>
        </w:numPr>
      </w:pPr>
      <w:r>
        <w:t>Lived from 1896 to 1934</w:t>
      </w:r>
    </w:p>
    <w:p w14:paraId="6CC1CC2D" w14:textId="77777777" w:rsidR="008469D5" w:rsidRDefault="008469D5" w:rsidP="008469D5">
      <w:pPr>
        <w:pStyle w:val="ParagraphStyle"/>
        <w:numPr>
          <w:ilvl w:val="0"/>
          <w:numId w:val="8"/>
        </w:numPr>
      </w:pPr>
      <w:r>
        <w:t>Was a Russian psychologist</w:t>
      </w:r>
    </w:p>
    <w:p w14:paraId="61C2BED3" w14:textId="3EC600FD" w:rsidR="008469D5" w:rsidRDefault="008469D5" w:rsidP="008469D5">
      <w:pPr>
        <w:pStyle w:val="ParagraphStyle"/>
        <w:numPr>
          <w:ilvl w:val="0"/>
          <w:numId w:val="8"/>
        </w:numPr>
      </w:pPr>
      <w:r>
        <w:t xml:space="preserve">Was a supporter of the </w:t>
      </w:r>
      <w:r w:rsidRPr="00090188">
        <w:t>constructivist theory</w:t>
      </w:r>
      <w:r w:rsidR="00B3745D" w:rsidRPr="00090188">
        <w:t>; constructivist theory</w:t>
      </w:r>
      <w:r w:rsidR="00120779" w:rsidRPr="00090188">
        <w:t xml:space="preserve"> </w:t>
      </w:r>
      <w:r w:rsidR="00C22ED2" w:rsidRPr="00090188">
        <w:t>suggests that during learning children build on what they know instead of just getting it; knowledge is based on personal experience</w:t>
      </w:r>
    </w:p>
    <w:p w14:paraId="30756855" w14:textId="485DF630" w:rsidR="008469D5" w:rsidRDefault="008469D5" w:rsidP="00090188">
      <w:pPr>
        <w:pStyle w:val="ParagraphStyle"/>
        <w:numPr>
          <w:ilvl w:val="0"/>
          <w:numId w:val="8"/>
        </w:numPr>
      </w:pPr>
      <w:r>
        <w:t xml:space="preserve">Introduced the theory of </w:t>
      </w:r>
      <w:r w:rsidRPr="00090188">
        <w:t>social development</w:t>
      </w:r>
      <w:r w:rsidR="00090188" w:rsidRPr="00090188">
        <w:t xml:space="preserve"> (meaning learning value, </w:t>
      </w:r>
      <w:proofErr w:type="gramStart"/>
      <w:r w:rsidR="00090188" w:rsidRPr="00090188">
        <w:t>knowledge</w:t>
      </w:r>
      <w:proofErr w:type="gramEnd"/>
      <w:r w:rsidR="00090188" w:rsidRPr="00090188">
        <w:t xml:space="preserve"> and the skills to interact with other people)</w:t>
      </w:r>
      <w:r>
        <w:t xml:space="preserve"> where he studied how children learn through </w:t>
      </w:r>
      <w:r w:rsidRPr="00090188">
        <w:t>social interaction</w:t>
      </w:r>
      <w:r w:rsidR="00090188" w:rsidRPr="00090188">
        <w:t xml:space="preserve"> (meaning the way that people talk and act with each other)</w:t>
      </w:r>
    </w:p>
    <w:p w14:paraId="57BA70FE" w14:textId="77777777" w:rsidR="00705B2F" w:rsidRPr="00090188" w:rsidRDefault="00705B2F" w:rsidP="00705B2F">
      <w:pPr>
        <w:pStyle w:val="ParagraphStyle"/>
        <w:ind w:left="360"/>
      </w:pPr>
    </w:p>
    <w:p w14:paraId="2DA5A379" w14:textId="23477005" w:rsidR="00705B2F" w:rsidRDefault="00705B2F" w:rsidP="00705B2F">
      <w:pPr>
        <w:spacing w:after="0" w:line="240" w:lineRule="auto"/>
        <w:rPr>
          <w:color w:val="000000"/>
        </w:rPr>
      </w:pPr>
      <w:r>
        <w:t>Lev Vygotsky believed that when children play</w:t>
      </w:r>
      <w:r>
        <w:rPr>
          <w:color w:val="000000"/>
        </w:rPr>
        <w:t>:</w:t>
      </w:r>
    </w:p>
    <w:p w14:paraId="70B0EEF7" w14:textId="34759658" w:rsidR="00262381" w:rsidRDefault="00262381" w:rsidP="00262381">
      <w:pPr>
        <w:pStyle w:val="ParagraphStyle"/>
        <w:numPr>
          <w:ilvl w:val="0"/>
          <w:numId w:val="8"/>
        </w:numPr>
      </w:pPr>
      <w:r>
        <w:t>They practi</w:t>
      </w:r>
      <w:r w:rsidR="00F41F2E">
        <w:t>s</w:t>
      </w:r>
      <w:r>
        <w:t>e the things they already know</w:t>
      </w:r>
    </w:p>
    <w:p w14:paraId="718E467D" w14:textId="3DC10FF7" w:rsidR="00705B2F" w:rsidRDefault="00262381" w:rsidP="00262381">
      <w:pPr>
        <w:pStyle w:val="ParagraphStyle"/>
        <w:numPr>
          <w:ilvl w:val="0"/>
          <w:numId w:val="8"/>
        </w:numPr>
      </w:pPr>
      <w:r>
        <w:t>They learn new things through play</w:t>
      </w:r>
    </w:p>
    <w:p w14:paraId="608FFD69" w14:textId="77777777" w:rsidR="0000493F" w:rsidRDefault="0000493F" w:rsidP="00DC4467">
      <w:pPr>
        <w:rPr>
          <w:rFonts w:cstheme="minorHAnsi"/>
          <w:color w:val="231E23"/>
          <w:lang w:val="en-US"/>
        </w:rPr>
      </w:pPr>
    </w:p>
    <w:p w14:paraId="0135C147" w14:textId="57847F94" w:rsidR="00B97876" w:rsidRPr="001C1767" w:rsidRDefault="00B97876" w:rsidP="00941831">
      <w:pPr>
        <w:pStyle w:val="Heading1"/>
        <w:rPr>
          <w:rFonts w:cstheme="minorHAnsi"/>
          <w:color w:val="231E23"/>
        </w:rPr>
      </w:pPr>
      <w:r>
        <w:t xml:space="preserve">9 of </w:t>
      </w:r>
      <w:r w:rsidR="009D2F7F">
        <w:t>18</w:t>
      </w:r>
      <w:r w:rsidR="00FD11C2" w:rsidRPr="00FA17FC">
        <w:t xml:space="preserve"> </w:t>
      </w:r>
      <w:r w:rsidR="00EE05E1">
        <w:t>–</w:t>
      </w:r>
      <w:r>
        <w:t xml:space="preserve"> </w:t>
      </w:r>
      <w:r w:rsidR="001D3B29">
        <w:t>The philosopher Jerome Bruner</w:t>
      </w:r>
    </w:p>
    <w:p w14:paraId="56863E89" w14:textId="7AB34979" w:rsidR="00F9040A" w:rsidRDefault="00CD6CC9" w:rsidP="00F9040A">
      <w:pPr>
        <w:spacing w:after="0" w:line="240" w:lineRule="auto"/>
        <w:rPr>
          <w:color w:val="000000"/>
        </w:rPr>
      </w:pPr>
      <w:r>
        <w:t>Jerome Bruner</w:t>
      </w:r>
      <w:r w:rsidR="00F9040A">
        <w:rPr>
          <w:color w:val="000000"/>
        </w:rPr>
        <w:t>:</w:t>
      </w:r>
    </w:p>
    <w:p w14:paraId="1E19B0B1" w14:textId="77777777" w:rsidR="00992B40" w:rsidRDefault="00992B40" w:rsidP="00992B40">
      <w:pPr>
        <w:pStyle w:val="ParagraphStyle"/>
        <w:numPr>
          <w:ilvl w:val="0"/>
          <w:numId w:val="9"/>
        </w:numPr>
      </w:pPr>
      <w:r>
        <w:t>Lived from 1915 to 2016</w:t>
      </w:r>
    </w:p>
    <w:p w14:paraId="5A9C262E" w14:textId="77777777" w:rsidR="00992B40" w:rsidRDefault="00992B40" w:rsidP="00992B40">
      <w:pPr>
        <w:pStyle w:val="ParagraphStyle"/>
        <w:numPr>
          <w:ilvl w:val="0"/>
          <w:numId w:val="9"/>
        </w:numPr>
      </w:pPr>
      <w:r>
        <w:t>Was an American psychologist</w:t>
      </w:r>
    </w:p>
    <w:p w14:paraId="33718F2C" w14:textId="5EEB0FB9" w:rsidR="00992B40" w:rsidRDefault="00992B40" w:rsidP="00992B40">
      <w:pPr>
        <w:pStyle w:val="ParagraphStyle"/>
        <w:numPr>
          <w:ilvl w:val="0"/>
          <w:numId w:val="9"/>
        </w:numPr>
      </w:pPr>
      <w:r>
        <w:t xml:space="preserve">Was a supporter of the </w:t>
      </w:r>
      <w:r w:rsidRPr="00E8685D">
        <w:t>constructivist theory; constructivist theory suggests that during learning, children build on what they know instead of just getting it</w:t>
      </w:r>
      <w:r w:rsidR="00E8685D" w:rsidRPr="00E8685D">
        <w:t>; knowledge is based on personal experience</w:t>
      </w:r>
    </w:p>
    <w:p w14:paraId="268E6A5F" w14:textId="77777777" w:rsidR="00992B40" w:rsidRDefault="00992B40" w:rsidP="00992B40">
      <w:pPr>
        <w:pStyle w:val="ParagraphStyle"/>
        <w:numPr>
          <w:ilvl w:val="0"/>
          <w:numId w:val="9"/>
        </w:numPr>
      </w:pPr>
      <w:r>
        <w:t>Introduced the theory of discovery learning where he studied how children learn through discovering new information on their own</w:t>
      </w:r>
    </w:p>
    <w:p w14:paraId="40937AC1" w14:textId="77777777" w:rsidR="00992B40" w:rsidRDefault="00992B40" w:rsidP="00992B40">
      <w:pPr>
        <w:pStyle w:val="ParagraphStyle"/>
        <w:numPr>
          <w:ilvl w:val="0"/>
          <w:numId w:val="9"/>
        </w:numPr>
      </w:pPr>
      <w:r>
        <w:t>Introduced the term “scaffolding” to show how children use their experience and knowledge to build on new information</w:t>
      </w:r>
    </w:p>
    <w:p w14:paraId="74D91973" w14:textId="77777777" w:rsidR="00992B40" w:rsidRDefault="00992B40" w:rsidP="00992B40">
      <w:pPr>
        <w:pStyle w:val="ParagraphStyle"/>
        <w:numPr>
          <w:ilvl w:val="0"/>
          <w:numId w:val="9"/>
        </w:numPr>
      </w:pPr>
      <w:r>
        <w:t>Believed that play can help children understand the environment around them</w:t>
      </w:r>
    </w:p>
    <w:p w14:paraId="3C012522" w14:textId="0BB2D3BA" w:rsidR="00CD6CC9" w:rsidRDefault="00992B40" w:rsidP="00852E87">
      <w:pPr>
        <w:pStyle w:val="ParagraphStyle"/>
        <w:numPr>
          <w:ilvl w:val="0"/>
          <w:numId w:val="9"/>
        </w:numPr>
      </w:pPr>
      <w:r>
        <w:t xml:space="preserve">Believed that play can help children understand and practice </w:t>
      </w:r>
      <w:r w:rsidRPr="00852E87">
        <w:t xml:space="preserve">early literacy </w:t>
      </w:r>
      <w:r w:rsidR="00E8685D" w:rsidRPr="00852E87">
        <w:t xml:space="preserve">(meaning </w:t>
      </w:r>
      <w:r w:rsidR="00087D82" w:rsidRPr="00852E87">
        <w:t xml:space="preserve">the pre-reading (before reading) and pre-writing (before </w:t>
      </w:r>
      <w:r w:rsidR="0073488E" w:rsidRPr="00852E87">
        <w:t>writ</w:t>
      </w:r>
      <w:r w:rsidR="00087D82" w:rsidRPr="00852E87">
        <w:t>ing) skill</w:t>
      </w:r>
      <w:r w:rsidR="0073488E" w:rsidRPr="00852E87">
        <w:t xml:space="preserve">s that children have that will help them to read and write) </w:t>
      </w:r>
      <w:r w:rsidRPr="00852E87">
        <w:t>and numeracy skills</w:t>
      </w:r>
      <w:r w:rsidR="0073488E" w:rsidRPr="00852E87">
        <w:t xml:space="preserve"> (meaning </w:t>
      </w:r>
      <w:r w:rsidR="00852E87" w:rsidRPr="00852E87">
        <w:t>the maths skills that pre-schoolers have, for example, counting)</w:t>
      </w:r>
    </w:p>
    <w:p w14:paraId="2F996E3F" w14:textId="77777777" w:rsidR="0000493F" w:rsidRPr="0000493F" w:rsidRDefault="0000493F" w:rsidP="0000493F">
      <w:pPr>
        <w:autoSpaceDE w:val="0"/>
        <w:autoSpaceDN w:val="0"/>
        <w:adjustRightInd w:val="0"/>
        <w:spacing w:after="0" w:line="240" w:lineRule="auto"/>
        <w:rPr>
          <w:rFonts w:cstheme="minorHAnsi"/>
          <w:color w:val="231E23"/>
        </w:rPr>
      </w:pPr>
    </w:p>
    <w:p w14:paraId="20D48F1E" w14:textId="77777777" w:rsidR="00CD7678" w:rsidRDefault="00CD7678" w:rsidP="00CD7678">
      <w:pPr>
        <w:autoSpaceDE w:val="0"/>
        <w:autoSpaceDN w:val="0"/>
        <w:adjustRightInd w:val="0"/>
        <w:spacing w:after="0" w:line="240" w:lineRule="auto"/>
      </w:pPr>
    </w:p>
    <w:p w14:paraId="5DB4D0FF" w14:textId="0B4E4C77" w:rsidR="00F37D19" w:rsidRDefault="00543463" w:rsidP="008B5D0B">
      <w:pPr>
        <w:pStyle w:val="Heading1"/>
        <w:rPr>
          <w:rFonts w:asciiTheme="minorHAnsi" w:hAnsiTheme="minorHAnsi" w:cstheme="minorHAnsi"/>
          <w:color w:val="1E151D"/>
          <w:sz w:val="22"/>
          <w:szCs w:val="22"/>
        </w:rPr>
      </w:pPr>
      <w:r>
        <w:t xml:space="preserve">10 of </w:t>
      </w:r>
      <w:r w:rsidR="009D2F7F">
        <w:t>18</w:t>
      </w:r>
      <w:r w:rsidR="00FD11C2" w:rsidRPr="00FA17FC">
        <w:t xml:space="preserve"> </w:t>
      </w:r>
      <w:r w:rsidR="00237D36">
        <w:t>–</w:t>
      </w:r>
      <w:r w:rsidR="006B7D2C">
        <w:t xml:space="preserve"> </w:t>
      </w:r>
      <w:r w:rsidR="001C5E7C">
        <w:t>Question 1</w:t>
      </w:r>
    </w:p>
    <w:p w14:paraId="2E1E3F38" w14:textId="42AEB0DC" w:rsidR="001C5E7C" w:rsidRDefault="001C5E7C" w:rsidP="001C5E7C">
      <w:pPr>
        <w:pStyle w:val="ParagraphStyle"/>
      </w:pPr>
      <w:r>
        <w:t xml:space="preserve">Match the descriptions below with the correct learning theorist, either </w:t>
      </w:r>
      <w:r>
        <w:rPr>
          <w:b/>
          <w:bCs/>
        </w:rPr>
        <w:t>John Locke</w:t>
      </w:r>
      <w:r>
        <w:t xml:space="preserve">, </w:t>
      </w:r>
      <w:r>
        <w:rPr>
          <w:b/>
          <w:bCs/>
        </w:rPr>
        <w:t xml:space="preserve">Friedrich </w:t>
      </w:r>
      <w:proofErr w:type="gramStart"/>
      <w:r>
        <w:rPr>
          <w:b/>
          <w:bCs/>
        </w:rPr>
        <w:t>Froebel</w:t>
      </w:r>
      <w:proofErr w:type="gramEnd"/>
      <w:r>
        <w:t xml:space="preserve"> or </w:t>
      </w:r>
      <w:r>
        <w:rPr>
          <w:b/>
          <w:bCs/>
        </w:rPr>
        <w:t>Maria Montessori</w:t>
      </w:r>
      <w:r w:rsidR="00F66FA3">
        <w:t>:</w:t>
      </w:r>
    </w:p>
    <w:p w14:paraId="596C121F" w14:textId="77777777" w:rsidR="001C5E7C" w:rsidRDefault="001C5E7C" w:rsidP="001C5E7C">
      <w:pPr>
        <w:pStyle w:val="ParagraphStyle"/>
      </w:pPr>
    </w:p>
    <w:p w14:paraId="220013BE" w14:textId="4D6FA47B" w:rsidR="001C5E7C" w:rsidRDefault="001C5E7C" w:rsidP="002400B9">
      <w:pPr>
        <w:pStyle w:val="ParagraphStyle"/>
        <w:numPr>
          <w:ilvl w:val="0"/>
          <w:numId w:val="27"/>
        </w:numPr>
      </w:pPr>
      <w:r>
        <w:t>Created a new type of school called the kindergarten</w:t>
      </w:r>
    </w:p>
    <w:p w14:paraId="780229C0" w14:textId="4F05E823" w:rsidR="001C5E7C" w:rsidRDefault="001C5E7C" w:rsidP="002400B9">
      <w:pPr>
        <w:pStyle w:val="ParagraphStyle"/>
        <w:numPr>
          <w:ilvl w:val="0"/>
          <w:numId w:val="27"/>
        </w:numPr>
      </w:pPr>
      <w:r>
        <w:t>Believed that children understand and learn about the world through observation and using their senses</w:t>
      </w:r>
    </w:p>
    <w:p w14:paraId="0608A0C4" w14:textId="30A75E4F" w:rsidR="001C5E7C" w:rsidRDefault="001C5E7C" w:rsidP="002400B9">
      <w:pPr>
        <w:pStyle w:val="ParagraphStyle"/>
        <w:numPr>
          <w:ilvl w:val="0"/>
          <w:numId w:val="27"/>
        </w:numPr>
      </w:pPr>
      <w:r>
        <w:t xml:space="preserve">Believed that children should learn through their senses, introduced the idea of sensory </w:t>
      </w:r>
      <w:proofErr w:type="gramStart"/>
      <w:r>
        <w:t>play</w:t>
      </w:r>
      <w:proofErr w:type="gramEnd"/>
      <w:r>
        <w:t xml:space="preserve"> and created objects and materials to help children use their senses</w:t>
      </w:r>
    </w:p>
    <w:p w14:paraId="140C35FB" w14:textId="77777777" w:rsidR="001C5E7C" w:rsidRDefault="001C5E7C" w:rsidP="001C5E7C">
      <w:pPr>
        <w:pStyle w:val="ParagraphStyle"/>
      </w:pPr>
    </w:p>
    <w:p w14:paraId="7B0F1A73" w14:textId="77777777" w:rsidR="002400B9" w:rsidRDefault="002400B9">
      <w:pPr>
        <w:rPr>
          <w:rFonts w:asciiTheme="minorHAnsi" w:eastAsiaTheme="minorHAnsi" w:hAnsiTheme="minorHAnsi" w:cstheme="minorBidi"/>
          <w:szCs w:val="24"/>
          <w:lang w:eastAsia="en-US"/>
        </w:rPr>
      </w:pPr>
      <w:r>
        <w:br w:type="page"/>
      </w:r>
    </w:p>
    <w:p w14:paraId="337F8932" w14:textId="5AB55F1F" w:rsidR="001C5E7C" w:rsidRDefault="001C5E7C" w:rsidP="001C5E7C">
      <w:pPr>
        <w:pStyle w:val="ParagraphStyle"/>
      </w:pPr>
      <w:r>
        <w:lastRenderedPageBreak/>
        <w:t>The correct answers are:</w:t>
      </w:r>
    </w:p>
    <w:p w14:paraId="3EBF00AE" w14:textId="77777777" w:rsidR="001C5E7C" w:rsidRDefault="001C5E7C" w:rsidP="001C5E7C">
      <w:pPr>
        <w:pStyle w:val="ParagraphStyle"/>
      </w:pPr>
    </w:p>
    <w:p w14:paraId="4089F1EC" w14:textId="31851FB7" w:rsidR="001C5E7C" w:rsidRDefault="001C5E7C" w:rsidP="002400B9">
      <w:pPr>
        <w:pStyle w:val="ParagraphStyle"/>
        <w:numPr>
          <w:ilvl w:val="0"/>
          <w:numId w:val="28"/>
        </w:numPr>
      </w:pPr>
      <w:r>
        <w:rPr>
          <w:b/>
          <w:bCs/>
        </w:rPr>
        <w:t>Friedrich Froebel</w:t>
      </w:r>
      <w:r>
        <w:t xml:space="preserve"> created a new type of school called the kindergarten</w:t>
      </w:r>
    </w:p>
    <w:p w14:paraId="0712B4FE" w14:textId="5B1E7862" w:rsidR="001C5E7C" w:rsidRDefault="001C5E7C" w:rsidP="002400B9">
      <w:pPr>
        <w:pStyle w:val="ParagraphStyle"/>
        <w:numPr>
          <w:ilvl w:val="0"/>
          <w:numId w:val="28"/>
        </w:numPr>
      </w:pPr>
      <w:r>
        <w:rPr>
          <w:b/>
          <w:bCs/>
        </w:rPr>
        <w:t>John Locke</w:t>
      </w:r>
      <w:r>
        <w:t xml:space="preserve"> believed that children understand and learn about the world through observation and using their senses</w:t>
      </w:r>
    </w:p>
    <w:p w14:paraId="73B627F9" w14:textId="3AFD3DB0" w:rsidR="001C5E7C" w:rsidRDefault="001C5E7C" w:rsidP="002400B9">
      <w:pPr>
        <w:pStyle w:val="ParagraphStyle"/>
        <w:numPr>
          <w:ilvl w:val="0"/>
          <w:numId w:val="28"/>
        </w:numPr>
      </w:pPr>
      <w:r>
        <w:rPr>
          <w:b/>
          <w:bCs/>
        </w:rPr>
        <w:t>Maria Montessori</w:t>
      </w:r>
      <w:r>
        <w:t xml:space="preserve"> believed that children should learn through their senses, introduced the idea of sensory </w:t>
      </w:r>
      <w:proofErr w:type="gramStart"/>
      <w:r>
        <w:t>play</w:t>
      </w:r>
      <w:proofErr w:type="gramEnd"/>
      <w:r>
        <w:t xml:space="preserve"> and created objects and materials to help children use their senses</w:t>
      </w:r>
    </w:p>
    <w:p w14:paraId="39A6596E" w14:textId="77777777" w:rsidR="006364B5" w:rsidRDefault="006364B5" w:rsidP="006364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C9AD866" w14:textId="0D76B28E" w:rsidR="00747E4E" w:rsidRDefault="00747E4E">
      <w:pPr>
        <w:rPr>
          <w:color w:val="000000"/>
        </w:rPr>
      </w:pPr>
    </w:p>
    <w:p w14:paraId="6B9F70C6" w14:textId="0ADFF967" w:rsidR="00FC6E76" w:rsidRDefault="00FC6E76" w:rsidP="00FC6E76">
      <w:pPr>
        <w:pStyle w:val="Heading1"/>
      </w:pPr>
      <w:r>
        <w:t xml:space="preserve">11 of </w:t>
      </w:r>
      <w:r w:rsidR="009D2F7F">
        <w:t>18</w:t>
      </w:r>
      <w:r>
        <w:t xml:space="preserve"> </w:t>
      </w:r>
      <w:r w:rsidR="00D2164E">
        <w:t>–</w:t>
      </w:r>
      <w:r>
        <w:t xml:space="preserve"> </w:t>
      </w:r>
      <w:r w:rsidR="002400B9">
        <w:t>Question 2</w:t>
      </w:r>
    </w:p>
    <w:p w14:paraId="50E8370F" w14:textId="77777777" w:rsidR="00F51B8F" w:rsidRDefault="00F51B8F" w:rsidP="00F51B8F">
      <w:pPr>
        <w:pStyle w:val="ParagraphStyle"/>
      </w:pPr>
      <w:r>
        <w:t>Indicate whether the following statements are true or false.</w:t>
      </w:r>
    </w:p>
    <w:p w14:paraId="77952CF0" w14:textId="77777777" w:rsidR="00F51B8F" w:rsidRDefault="00F51B8F" w:rsidP="00F51B8F">
      <w:pPr>
        <w:pStyle w:val="ParagraphStyle"/>
      </w:pPr>
    </w:p>
    <w:p w14:paraId="30E9E202" w14:textId="77777777" w:rsidR="00F51B8F" w:rsidRDefault="00F51B8F" w:rsidP="00F51B8F">
      <w:pPr>
        <w:pStyle w:val="ParagraphStyle"/>
      </w:pPr>
      <w:r>
        <w:t>Jean Piaget did not believe that children learn through play.</w:t>
      </w:r>
    </w:p>
    <w:p w14:paraId="17903315" w14:textId="77777777" w:rsidR="00F51B8F" w:rsidRDefault="00F51B8F" w:rsidP="00F51B8F">
      <w:pPr>
        <w:pStyle w:val="ParagraphStyle"/>
      </w:pPr>
      <w:r>
        <w:t>True</w:t>
      </w:r>
    </w:p>
    <w:p w14:paraId="120463A1" w14:textId="77777777" w:rsidR="00F51B8F" w:rsidRDefault="00F51B8F" w:rsidP="00F51B8F">
      <w:pPr>
        <w:pStyle w:val="ParagraphStyle"/>
      </w:pPr>
      <w:r>
        <w:t>False</w:t>
      </w:r>
    </w:p>
    <w:p w14:paraId="4D6ED767" w14:textId="77777777" w:rsidR="00F51B8F" w:rsidRDefault="00F51B8F" w:rsidP="00F51B8F">
      <w:pPr>
        <w:pStyle w:val="ParagraphStyle"/>
      </w:pPr>
    </w:p>
    <w:p w14:paraId="304A61EF" w14:textId="77777777" w:rsidR="00F51B8F" w:rsidRDefault="00F51B8F" w:rsidP="00F51B8F">
      <w:pPr>
        <w:pStyle w:val="ParagraphStyle"/>
      </w:pPr>
      <w:r>
        <w:t>The correct answer is: True</w:t>
      </w:r>
    </w:p>
    <w:p w14:paraId="309BEDA9" w14:textId="77777777" w:rsidR="00F51B8F" w:rsidRDefault="00F51B8F" w:rsidP="00F51B8F">
      <w:pPr>
        <w:pStyle w:val="ParagraphStyle"/>
      </w:pPr>
    </w:p>
    <w:p w14:paraId="68F92C15" w14:textId="77777777" w:rsidR="00F51B8F" w:rsidRDefault="00F51B8F" w:rsidP="00F51B8F">
      <w:pPr>
        <w:pStyle w:val="ParagraphStyle"/>
      </w:pPr>
      <w:r>
        <w:t>Jerome Bruner was a pioneer in the constructivist theory.</w:t>
      </w:r>
    </w:p>
    <w:p w14:paraId="3A1D0A9B" w14:textId="77777777" w:rsidR="00F51B8F" w:rsidRDefault="00F51B8F" w:rsidP="00F51B8F">
      <w:pPr>
        <w:pStyle w:val="ParagraphStyle"/>
      </w:pPr>
      <w:r>
        <w:t>True</w:t>
      </w:r>
    </w:p>
    <w:p w14:paraId="072CA225" w14:textId="77777777" w:rsidR="00F51B8F" w:rsidRDefault="00F51B8F" w:rsidP="00F51B8F">
      <w:pPr>
        <w:pStyle w:val="ParagraphStyle"/>
      </w:pPr>
      <w:r>
        <w:t>False</w:t>
      </w:r>
    </w:p>
    <w:p w14:paraId="56552401" w14:textId="77777777" w:rsidR="00F51B8F" w:rsidRDefault="00F51B8F" w:rsidP="00F51B8F">
      <w:pPr>
        <w:pStyle w:val="ParagraphStyle"/>
      </w:pPr>
    </w:p>
    <w:p w14:paraId="1B532DE8" w14:textId="77777777" w:rsidR="00F51B8F" w:rsidRDefault="00F51B8F" w:rsidP="00F51B8F">
      <w:pPr>
        <w:pStyle w:val="ParagraphStyle"/>
      </w:pPr>
      <w:r>
        <w:t>The correct answer is: False</w:t>
      </w:r>
    </w:p>
    <w:p w14:paraId="6114D434" w14:textId="77777777" w:rsidR="00F51B8F" w:rsidRDefault="00F51B8F" w:rsidP="00F51B8F">
      <w:pPr>
        <w:pStyle w:val="ParagraphStyle"/>
      </w:pPr>
    </w:p>
    <w:p w14:paraId="771DAE32" w14:textId="77777777" w:rsidR="00F51B8F" w:rsidRDefault="00F51B8F" w:rsidP="00F51B8F">
      <w:pPr>
        <w:pStyle w:val="ParagraphStyle"/>
      </w:pPr>
      <w:r>
        <w:t>Behaviourism and constructivism are the same theories.</w:t>
      </w:r>
    </w:p>
    <w:p w14:paraId="48B0B62A" w14:textId="77777777" w:rsidR="00F51B8F" w:rsidRDefault="00F51B8F" w:rsidP="00F51B8F">
      <w:pPr>
        <w:pStyle w:val="ParagraphStyle"/>
      </w:pPr>
      <w:r>
        <w:t>True</w:t>
      </w:r>
    </w:p>
    <w:p w14:paraId="3E4948CB" w14:textId="77777777" w:rsidR="00F51B8F" w:rsidRDefault="00F51B8F" w:rsidP="00F51B8F">
      <w:pPr>
        <w:pStyle w:val="ParagraphStyle"/>
      </w:pPr>
      <w:r>
        <w:t>False</w:t>
      </w:r>
    </w:p>
    <w:p w14:paraId="1C7A5DED" w14:textId="77777777" w:rsidR="00F51B8F" w:rsidRDefault="00F51B8F" w:rsidP="00F51B8F">
      <w:pPr>
        <w:pStyle w:val="ParagraphStyle"/>
      </w:pPr>
    </w:p>
    <w:p w14:paraId="1D722032" w14:textId="77777777" w:rsidR="00F51B8F" w:rsidRDefault="00F51B8F" w:rsidP="00F51B8F">
      <w:pPr>
        <w:pStyle w:val="ParagraphStyle"/>
      </w:pPr>
      <w:r>
        <w:t>The correct answer is: False</w:t>
      </w:r>
    </w:p>
    <w:p w14:paraId="536EF395" w14:textId="76A8B56D" w:rsidR="006746F6" w:rsidRDefault="006746F6">
      <w:pPr>
        <w:rPr>
          <w:rFonts w:cstheme="minorHAnsi"/>
          <w:color w:val="231E23"/>
        </w:rPr>
      </w:pPr>
    </w:p>
    <w:p w14:paraId="134319D9" w14:textId="73930413" w:rsidR="00FC6E76" w:rsidRDefault="00FC6E76" w:rsidP="00C86BF0">
      <w:pPr>
        <w:pStyle w:val="Heading1"/>
      </w:pPr>
      <w:r>
        <w:t xml:space="preserve">12 of </w:t>
      </w:r>
      <w:r w:rsidR="009D2F7F">
        <w:t>18</w:t>
      </w:r>
      <w:r w:rsidR="00FD11C2" w:rsidRPr="00FA17FC">
        <w:t xml:space="preserve"> </w:t>
      </w:r>
      <w:r w:rsidR="00D2164E">
        <w:t>–</w:t>
      </w:r>
      <w:r>
        <w:t xml:space="preserve"> </w:t>
      </w:r>
      <w:r w:rsidR="00F51B8F">
        <w:t>Question 3</w:t>
      </w:r>
    </w:p>
    <w:p w14:paraId="53C4F907" w14:textId="41C32AD9" w:rsidR="00F66FA3" w:rsidRDefault="00F66FA3" w:rsidP="00F66FA3">
      <w:pPr>
        <w:pStyle w:val="ParagraphStyle"/>
      </w:pPr>
      <w:r>
        <w:t xml:space="preserve">Match the developed theories below to the correct learning theorist, either </w:t>
      </w:r>
      <w:r>
        <w:rPr>
          <w:b/>
          <w:bCs/>
        </w:rPr>
        <w:t>Jean Piaget</w:t>
      </w:r>
      <w:r>
        <w:t xml:space="preserve">, </w:t>
      </w:r>
      <w:r>
        <w:rPr>
          <w:b/>
          <w:bCs/>
        </w:rPr>
        <w:t xml:space="preserve">Lev </w:t>
      </w:r>
      <w:proofErr w:type="gramStart"/>
      <w:r>
        <w:rPr>
          <w:b/>
          <w:bCs/>
        </w:rPr>
        <w:t>Vygotsky</w:t>
      </w:r>
      <w:proofErr w:type="gramEnd"/>
      <w:r>
        <w:t xml:space="preserve"> or </w:t>
      </w:r>
      <w:r>
        <w:rPr>
          <w:b/>
          <w:bCs/>
        </w:rPr>
        <w:t>Jerome Bruner</w:t>
      </w:r>
      <w:r>
        <w:t>:</w:t>
      </w:r>
    </w:p>
    <w:p w14:paraId="4692596F" w14:textId="77777777" w:rsidR="00F66FA3" w:rsidRDefault="00F66FA3" w:rsidP="00F66FA3">
      <w:pPr>
        <w:pStyle w:val="ParagraphStyle"/>
      </w:pPr>
    </w:p>
    <w:p w14:paraId="777DD3A2" w14:textId="77777777" w:rsidR="00F66FA3" w:rsidRDefault="00F66FA3" w:rsidP="00F66FA3">
      <w:pPr>
        <w:pStyle w:val="ParagraphStyle"/>
        <w:numPr>
          <w:ilvl w:val="0"/>
          <w:numId w:val="29"/>
        </w:numPr>
      </w:pPr>
      <w:r>
        <w:t>Discovery learning</w:t>
      </w:r>
    </w:p>
    <w:p w14:paraId="312CE5AA" w14:textId="77777777" w:rsidR="00F66FA3" w:rsidRDefault="00F66FA3" w:rsidP="00F66FA3">
      <w:pPr>
        <w:pStyle w:val="ParagraphStyle"/>
        <w:numPr>
          <w:ilvl w:val="0"/>
          <w:numId w:val="29"/>
        </w:numPr>
      </w:pPr>
      <w:r>
        <w:t>Cognitive development</w:t>
      </w:r>
    </w:p>
    <w:p w14:paraId="22736F52" w14:textId="77777777" w:rsidR="00F66FA3" w:rsidRDefault="00F66FA3" w:rsidP="00F66FA3">
      <w:pPr>
        <w:pStyle w:val="ParagraphStyle"/>
        <w:numPr>
          <w:ilvl w:val="0"/>
          <w:numId w:val="29"/>
        </w:numPr>
      </w:pPr>
      <w:r>
        <w:t>Social development</w:t>
      </w:r>
    </w:p>
    <w:p w14:paraId="418257FC" w14:textId="77777777" w:rsidR="00F66FA3" w:rsidRDefault="00F66FA3" w:rsidP="00F66FA3">
      <w:pPr>
        <w:pStyle w:val="ParagraphStyle"/>
      </w:pPr>
    </w:p>
    <w:p w14:paraId="4076250E" w14:textId="77777777" w:rsidR="00F66FA3" w:rsidRDefault="00F66FA3" w:rsidP="00F66FA3">
      <w:pPr>
        <w:pStyle w:val="ParagraphStyle"/>
      </w:pPr>
      <w:r>
        <w:t>The correct answers are:</w:t>
      </w:r>
    </w:p>
    <w:p w14:paraId="0F786102" w14:textId="77777777" w:rsidR="00F66FA3" w:rsidRDefault="00F66FA3" w:rsidP="00F66FA3">
      <w:pPr>
        <w:pStyle w:val="ParagraphStyle"/>
      </w:pPr>
    </w:p>
    <w:p w14:paraId="182E31D1" w14:textId="140979E5" w:rsidR="00F66FA3" w:rsidRDefault="00F66FA3" w:rsidP="00F66FA3">
      <w:pPr>
        <w:pStyle w:val="ParagraphStyle"/>
        <w:numPr>
          <w:ilvl w:val="0"/>
          <w:numId w:val="30"/>
        </w:numPr>
      </w:pPr>
      <w:r>
        <w:rPr>
          <w:b/>
          <w:bCs/>
        </w:rPr>
        <w:t>Jerome Bruner</w:t>
      </w:r>
      <w:r>
        <w:t xml:space="preserve"> developed the Discovery learning theory</w:t>
      </w:r>
    </w:p>
    <w:p w14:paraId="3F39D938" w14:textId="4A960F65" w:rsidR="00F66FA3" w:rsidRDefault="00F66FA3" w:rsidP="00F66FA3">
      <w:pPr>
        <w:pStyle w:val="ParagraphStyle"/>
        <w:numPr>
          <w:ilvl w:val="0"/>
          <w:numId w:val="30"/>
        </w:numPr>
      </w:pPr>
      <w:r>
        <w:rPr>
          <w:b/>
          <w:bCs/>
        </w:rPr>
        <w:t>Jean Piaget</w:t>
      </w:r>
      <w:r>
        <w:t xml:space="preserve"> developed the Cognitive development theory</w:t>
      </w:r>
    </w:p>
    <w:p w14:paraId="294F1F53" w14:textId="73066B4B" w:rsidR="00F66FA3" w:rsidRDefault="00F66FA3" w:rsidP="00F66FA3">
      <w:pPr>
        <w:pStyle w:val="ParagraphStyle"/>
        <w:numPr>
          <w:ilvl w:val="0"/>
          <w:numId w:val="30"/>
        </w:numPr>
      </w:pPr>
      <w:r>
        <w:rPr>
          <w:b/>
          <w:bCs/>
        </w:rPr>
        <w:t>Lev Vygotsky</w:t>
      </w:r>
      <w:r>
        <w:t xml:space="preserve"> developed the Social development theory</w:t>
      </w:r>
    </w:p>
    <w:p w14:paraId="584F1F4B" w14:textId="77777777" w:rsidR="007C7FAF" w:rsidRDefault="007C7FAF" w:rsidP="007C7FAF">
      <w:pPr>
        <w:pStyle w:val="ParagraphStyle"/>
        <w:ind w:left="720"/>
      </w:pPr>
    </w:p>
    <w:p w14:paraId="52E2EE90" w14:textId="2F9CD575" w:rsidR="00720044" w:rsidRDefault="00720044">
      <w:pPr>
        <w:rPr>
          <w:rFonts w:cstheme="minorHAnsi"/>
          <w:color w:val="1E151D"/>
        </w:rPr>
      </w:pPr>
      <w:r>
        <w:rPr>
          <w:rFonts w:cstheme="minorHAnsi"/>
          <w:color w:val="1E151D"/>
        </w:rPr>
        <w:br w:type="page"/>
      </w:r>
    </w:p>
    <w:p w14:paraId="7C8B8D04" w14:textId="1C548F33" w:rsidR="00D8633F" w:rsidRDefault="00D8633F" w:rsidP="003D3617">
      <w:pPr>
        <w:pStyle w:val="Heading1"/>
      </w:pPr>
      <w:r>
        <w:lastRenderedPageBreak/>
        <w:t xml:space="preserve">13 of </w:t>
      </w:r>
      <w:r w:rsidR="009D2F7F">
        <w:t>18</w:t>
      </w:r>
      <w:r>
        <w:t xml:space="preserve">– </w:t>
      </w:r>
      <w:r w:rsidR="00D67497">
        <w:t xml:space="preserve">Question </w:t>
      </w:r>
      <w:r w:rsidR="007C7FAF">
        <w:t>4</w:t>
      </w:r>
    </w:p>
    <w:p w14:paraId="24A0809C" w14:textId="566FC177" w:rsidR="00BA7D7F" w:rsidRPr="00DB6A61" w:rsidRDefault="00720044" w:rsidP="00720044">
      <w:pPr>
        <w:pStyle w:val="ParagraphStyle"/>
      </w:pPr>
      <w:r>
        <w:t>Which learning theorists introduced the idea that children learn through their senses?</w:t>
      </w:r>
      <w:r w:rsidR="00DB6A61">
        <w:t xml:space="preserve"> </w:t>
      </w:r>
      <w:r>
        <w:t>Choose all that apply:</w:t>
      </w:r>
    </w:p>
    <w:p w14:paraId="4DE7DA3B" w14:textId="77777777" w:rsidR="00DB6A61" w:rsidRDefault="00DB6A61" w:rsidP="00DB6A61">
      <w:pPr>
        <w:pStyle w:val="ParagraphStyle"/>
        <w:numPr>
          <w:ilvl w:val="0"/>
          <w:numId w:val="12"/>
        </w:numPr>
      </w:pPr>
      <w:r>
        <w:t>Jerome Bruner</w:t>
      </w:r>
    </w:p>
    <w:p w14:paraId="52ABF7E1" w14:textId="77777777" w:rsidR="00DB6A61" w:rsidRDefault="00DB6A61" w:rsidP="00DB6A61">
      <w:pPr>
        <w:pStyle w:val="ParagraphStyle"/>
        <w:numPr>
          <w:ilvl w:val="0"/>
          <w:numId w:val="12"/>
        </w:numPr>
      </w:pPr>
      <w:r>
        <w:t>John Locke</w:t>
      </w:r>
    </w:p>
    <w:p w14:paraId="2A51428A" w14:textId="77777777" w:rsidR="00DB6A61" w:rsidRDefault="00DB6A61" w:rsidP="00DB6A61">
      <w:pPr>
        <w:pStyle w:val="ParagraphStyle"/>
        <w:numPr>
          <w:ilvl w:val="0"/>
          <w:numId w:val="12"/>
        </w:numPr>
      </w:pPr>
      <w:r>
        <w:t>Jean Piaget</w:t>
      </w:r>
    </w:p>
    <w:p w14:paraId="0A726CC5" w14:textId="77777777" w:rsidR="00DB6A61" w:rsidRDefault="00DB6A61" w:rsidP="00DB6A61">
      <w:pPr>
        <w:pStyle w:val="ParagraphStyle"/>
        <w:numPr>
          <w:ilvl w:val="0"/>
          <w:numId w:val="12"/>
        </w:numPr>
      </w:pPr>
      <w:r>
        <w:t>Friedrich Froebel</w:t>
      </w:r>
    </w:p>
    <w:p w14:paraId="62C383BA" w14:textId="77777777" w:rsidR="00DB6A61" w:rsidRDefault="00DB6A61" w:rsidP="00DB6A61">
      <w:pPr>
        <w:pStyle w:val="ParagraphStyle"/>
        <w:numPr>
          <w:ilvl w:val="0"/>
          <w:numId w:val="12"/>
        </w:numPr>
      </w:pPr>
      <w:r>
        <w:t>Maria Montessori</w:t>
      </w:r>
    </w:p>
    <w:p w14:paraId="3C64030C" w14:textId="5A2C0746" w:rsidR="00CD6BA9" w:rsidRPr="00DB6A61" w:rsidRDefault="00DB6A61" w:rsidP="00DB6A61">
      <w:pPr>
        <w:pStyle w:val="ParagraphStyle"/>
        <w:numPr>
          <w:ilvl w:val="0"/>
          <w:numId w:val="12"/>
        </w:numPr>
      </w:pPr>
      <w:r>
        <w:t>Lev Vygotsky</w:t>
      </w:r>
    </w:p>
    <w:p w14:paraId="13A03728" w14:textId="77777777" w:rsidR="00BA7D7F" w:rsidRDefault="00BA7D7F" w:rsidP="00BA7D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470A97D" w14:textId="2A2FE0B7" w:rsidR="00BA7D7F" w:rsidRDefault="00BA7D7F" w:rsidP="00BA7D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The correct answers </w:t>
      </w:r>
      <w:proofErr w:type="gramStart"/>
      <w:r>
        <w:rPr>
          <w:color w:val="000000"/>
        </w:rPr>
        <w:t>are:</w:t>
      </w:r>
      <w:proofErr w:type="gramEnd"/>
      <w:r w:rsidR="00DB6A61">
        <w:rPr>
          <w:color w:val="000000"/>
        </w:rPr>
        <w:t xml:space="preserve"> b)</w:t>
      </w:r>
      <w:r w:rsidR="009012D8">
        <w:rPr>
          <w:color w:val="000000"/>
        </w:rPr>
        <w:t>, d) and e).</w:t>
      </w:r>
    </w:p>
    <w:p w14:paraId="15C3A7A6" w14:textId="77777777" w:rsidR="00D32ADF" w:rsidRDefault="00D32ADF" w:rsidP="00CB0638">
      <w:pPr>
        <w:autoSpaceDE w:val="0"/>
        <w:autoSpaceDN w:val="0"/>
        <w:adjustRightInd w:val="0"/>
        <w:spacing w:after="0" w:line="240" w:lineRule="auto"/>
        <w:rPr>
          <w:rFonts w:cstheme="minorHAnsi"/>
          <w:color w:val="231E23"/>
        </w:rPr>
      </w:pPr>
    </w:p>
    <w:p w14:paraId="07AD3D99" w14:textId="77777777" w:rsidR="00AC6C98" w:rsidRPr="00DD21DE" w:rsidRDefault="00AC6C98" w:rsidP="00DD21DE">
      <w:pPr>
        <w:spacing w:line="240" w:lineRule="auto"/>
        <w:rPr>
          <w:rFonts w:cstheme="minorHAnsi"/>
          <w:color w:val="1E151D"/>
        </w:rPr>
      </w:pPr>
    </w:p>
    <w:p w14:paraId="7A1AAF1A" w14:textId="5240F334" w:rsidR="00D8633F" w:rsidRDefault="00B87AEA" w:rsidP="00AC6C98">
      <w:pPr>
        <w:pStyle w:val="Heading1"/>
      </w:pPr>
      <w:r>
        <w:t>1</w:t>
      </w:r>
      <w:r w:rsidR="0018201D">
        <w:t>4</w:t>
      </w:r>
      <w:r w:rsidR="00D8633F">
        <w:t xml:space="preserve"> of </w:t>
      </w:r>
      <w:r w:rsidR="009D2F7F">
        <w:t>18</w:t>
      </w:r>
      <w:r w:rsidR="00D8633F" w:rsidRPr="00FA17FC">
        <w:t xml:space="preserve"> </w:t>
      </w:r>
      <w:r w:rsidR="00D8633F">
        <w:t xml:space="preserve">– </w:t>
      </w:r>
      <w:r w:rsidR="00CE1E8B">
        <w:t xml:space="preserve">Question </w:t>
      </w:r>
      <w:r w:rsidR="009012D8">
        <w:t>5</w:t>
      </w:r>
    </w:p>
    <w:p w14:paraId="374B9CBF" w14:textId="4A6772E3" w:rsidR="00AE4F6D" w:rsidRDefault="00521E03" w:rsidP="00521E03">
      <w:pPr>
        <w:pStyle w:val="ParagraphStyle"/>
        <w:rPr>
          <w:color w:val="000000"/>
        </w:rPr>
      </w:pPr>
      <w:r>
        <w:t>Which of the following learning theorists created new types of schools based on their theories?</w:t>
      </w:r>
      <w:r>
        <w:t xml:space="preserve"> </w:t>
      </w:r>
      <w:r>
        <w:t>Choose all that apply:</w:t>
      </w:r>
    </w:p>
    <w:p w14:paraId="5CC48B26" w14:textId="77777777" w:rsidR="00EE0990" w:rsidRDefault="00EE0990" w:rsidP="00EE0990">
      <w:pPr>
        <w:pStyle w:val="ParagraphStyle"/>
        <w:numPr>
          <w:ilvl w:val="0"/>
          <w:numId w:val="14"/>
        </w:numPr>
      </w:pPr>
      <w:r>
        <w:t>Friedrich Froebel</w:t>
      </w:r>
    </w:p>
    <w:p w14:paraId="7B1B07F1" w14:textId="77777777" w:rsidR="00EE0990" w:rsidRDefault="00EE0990" w:rsidP="00EE0990">
      <w:pPr>
        <w:pStyle w:val="ParagraphStyle"/>
        <w:numPr>
          <w:ilvl w:val="0"/>
          <w:numId w:val="14"/>
        </w:numPr>
      </w:pPr>
      <w:r>
        <w:t>Lev Vygotsky</w:t>
      </w:r>
    </w:p>
    <w:p w14:paraId="570CB245" w14:textId="77777777" w:rsidR="00EE0990" w:rsidRDefault="00EE0990" w:rsidP="00EE0990">
      <w:pPr>
        <w:pStyle w:val="ParagraphStyle"/>
        <w:numPr>
          <w:ilvl w:val="0"/>
          <w:numId w:val="14"/>
        </w:numPr>
      </w:pPr>
      <w:r>
        <w:t>Maria Montessori</w:t>
      </w:r>
    </w:p>
    <w:p w14:paraId="461CE509" w14:textId="7C51595E" w:rsidR="00521E03" w:rsidRPr="00EE0990" w:rsidRDefault="00EE0990" w:rsidP="00EE0990">
      <w:pPr>
        <w:pStyle w:val="ParagraphStyle"/>
        <w:numPr>
          <w:ilvl w:val="0"/>
          <w:numId w:val="14"/>
        </w:numPr>
      </w:pPr>
      <w:r>
        <w:t>Jean Piaget</w:t>
      </w:r>
    </w:p>
    <w:p w14:paraId="1736E169" w14:textId="77777777" w:rsidR="00AE4F6D" w:rsidRDefault="00AE4F6D" w:rsidP="00AE4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F72310B" w14:textId="207B53ED" w:rsidR="00AE4F6D" w:rsidRDefault="00AE4F6D" w:rsidP="00AE4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he correct answer</w:t>
      </w:r>
      <w:r w:rsidR="00ED0B5B">
        <w:rPr>
          <w:color w:val="000000"/>
        </w:rPr>
        <w:t xml:space="preserve">s are </w:t>
      </w:r>
      <w:r w:rsidR="00387542">
        <w:rPr>
          <w:color w:val="000000"/>
        </w:rPr>
        <w:t xml:space="preserve">a) and </w:t>
      </w:r>
      <w:r w:rsidR="00EE0990">
        <w:rPr>
          <w:color w:val="000000"/>
        </w:rPr>
        <w:t>c).</w:t>
      </w:r>
    </w:p>
    <w:p w14:paraId="24439C62" w14:textId="77777777" w:rsidR="00776512" w:rsidRDefault="00776512" w:rsidP="00776512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</w:p>
    <w:p w14:paraId="64DBAC18" w14:textId="6AC89DA4" w:rsidR="00387542" w:rsidRDefault="006977CB" w:rsidP="006977CB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231E23"/>
          <w:sz w:val="20"/>
          <w:szCs w:val="20"/>
        </w:rPr>
      </w:pPr>
      <w:r>
        <w:rPr>
          <w:rFonts w:ascii="Lato" w:hAnsi="Lato" w:cs="Lato"/>
          <w:color w:val="231E23"/>
          <w:sz w:val="20"/>
          <w:szCs w:val="20"/>
        </w:rPr>
        <w:t xml:space="preserve"> </w:t>
      </w:r>
    </w:p>
    <w:p w14:paraId="25431B5D" w14:textId="3122EEF9" w:rsidR="00B92019" w:rsidRDefault="00727164" w:rsidP="00AA136A">
      <w:pPr>
        <w:pStyle w:val="Heading1"/>
      </w:pPr>
      <w:r>
        <w:t>1</w:t>
      </w:r>
      <w:r w:rsidR="008B33CC">
        <w:t>5</w:t>
      </w:r>
      <w:r w:rsidR="00B92019">
        <w:t xml:space="preserve"> of </w:t>
      </w:r>
      <w:r w:rsidR="009D2F7F">
        <w:t>1</w:t>
      </w:r>
      <w:r w:rsidR="008B33CC">
        <w:t>5</w:t>
      </w:r>
      <w:r w:rsidR="00B92019" w:rsidRPr="00FA17FC">
        <w:t xml:space="preserve"> </w:t>
      </w:r>
      <w:r w:rsidR="00B92019">
        <w:t xml:space="preserve">– </w:t>
      </w:r>
      <w:r w:rsidR="00B750C8">
        <w:t>End</w:t>
      </w:r>
    </w:p>
    <w:p w14:paraId="63EE3151" w14:textId="4228C2B2" w:rsidR="00EC6939" w:rsidRDefault="00EC6939" w:rsidP="00EC6939">
      <w:pPr>
        <w:pStyle w:val="NoSpacing"/>
      </w:pPr>
      <w:r>
        <w:t xml:space="preserve">Well done, you have completed this session on </w:t>
      </w:r>
      <w:r w:rsidR="007152FA">
        <w:t xml:space="preserve">the theorists of </w:t>
      </w:r>
      <w:r w:rsidR="005538E5">
        <w:t>learning through pla</w:t>
      </w:r>
      <w:r w:rsidR="007152FA">
        <w:t>y</w:t>
      </w:r>
      <w:r>
        <w:t>.</w:t>
      </w:r>
    </w:p>
    <w:p w14:paraId="43E6E5EA" w14:textId="77777777" w:rsidR="00EC6939" w:rsidRDefault="00EC6939" w:rsidP="00EC6939">
      <w:pPr>
        <w:pStyle w:val="NoSpacing"/>
      </w:pPr>
    </w:p>
    <w:p w14:paraId="0C0F14A8" w14:textId="25BF48EF" w:rsidR="00EC6939" w:rsidRDefault="00EC6939" w:rsidP="00EC6939">
      <w:pPr>
        <w:pStyle w:val="NoSpacing"/>
      </w:pPr>
      <w:r>
        <w:t xml:space="preserve">You should now </w:t>
      </w:r>
      <w:r w:rsidR="00096A77">
        <w:t>be able to</w:t>
      </w:r>
      <w:r>
        <w:t>:</w:t>
      </w:r>
    </w:p>
    <w:p w14:paraId="253DD35D" w14:textId="77777777" w:rsidR="008407AB" w:rsidRDefault="008407AB" w:rsidP="008407AB">
      <w:pPr>
        <w:pStyle w:val="ParagraphStyle"/>
        <w:numPr>
          <w:ilvl w:val="0"/>
          <w:numId w:val="18"/>
        </w:numPr>
      </w:pPr>
      <w:r>
        <w:t>List the theorists that introduced learning through play</w:t>
      </w:r>
    </w:p>
    <w:p w14:paraId="1ED09892" w14:textId="2E1A9346" w:rsidR="007152FA" w:rsidRDefault="008407AB" w:rsidP="008407AB">
      <w:pPr>
        <w:pStyle w:val="ParagraphStyle"/>
        <w:numPr>
          <w:ilvl w:val="0"/>
          <w:numId w:val="18"/>
        </w:numPr>
      </w:pPr>
      <w:r>
        <w:t>Identify the theorists through the theories they supported</w:t>
      </w:r>
    </w:p>
    <w:p w14:paraId="7FF101E1" w14:textId="77777777" w:rsidR="00EC6939" w:rsidRDefault="00EC6939" w:rsidP="00EC6939">
      <w:pPr>
        <w:pStyle w:val="NoSpacing"/>
      </w:pPr>
    </w:p>
    <w:p w14:paraId="5BE2019C" w14:textId="77777777" w:rsidR="00EC6939" w:rsidRDefault="00EC6939" w:rsidP="00EC6939">
      <w:pPr>
        <w:pStyle w:val="NoSpacing"/>
      </w:pPr>
      <w:r>
        <w:t>If you have any questions about anything covered in this session, please speak to your tutor for more help.</w:t>
      </w:r>
    </w:p>
    <w:sectPr w:rsidR="00EC6939" w:rsidSect="00A25C4A">
      <w:headerReference w:type="default" r:id="rId11"/>
      <w:footerReference w:type="default" r:id="rId12"/>
      <w:pgSz w:w="11906" w:h="16838"/>
      <w:pgMar w:top="1361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BEB60" w14:textId="77777777" w:rsidR="00C654E2" w:rsidRDefault="00C654E2" w:rsidP="00214047">
      <w:pPr>
        <w:spacing w:after="0" w:line="240" w:lineRule="auto"/>
      </w:pPr>
      <w:r>
        <w:separator/>
      </w:r>
    </w:p>
  </w:endnote>
  <w:endnote w:type="continuationSeparator" w:id="0">
    <w:p w14:paraId="46547FA5" w14:textId="77777777" w:rsidR="00C654E2" w:rsidRDefault="00C654E2" w:rsidP="00214047">
      <w:pPr>
        <w:spacing w:after="0" w:line="240" w:lineRule="auto"/>
      </w:pPr>
      <w:r>
        <w:continuationSeparator/>
      </w:r>
    </w:p>
  </w:endnote>
  <w:endnote w:type="continuationNotice" w:id="1">
    <w:p w14:paraId="68C0712D" w14:textId="77777777" w:rsidR="00C654E2" w:rsidRDefault="00C654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1557A" w14:textId="57756B80" w:rsidR="008D42B0" w:rsidRDefault="008D4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A9A3B" w14:textId="77777777" w:rsidR="00C654E2" w:rsidRDefault="00C654E2" w:rsidP="00214047">
      <w:pPr>
        <w:spacing w:after="0" w:line="240" w:lineRule="auto"/>
      </w:pPr>
      <w:r>
        <w:separator/>
      </w:r>
    </w:p>
  </w:footnote>
  <w:footnote w:type="continuationSeparator" w:id="0">
    <w:p w14:paraId="6ACA0ED6" w14:textId="77777777" w:rsidR="00C654E2" w:rsidRDefault="00C654E2" w:rsidP="00214047">
      <w:pPr>
        <w:spacing w:after="0" w:line="240" w:lineRule="auto"/>
      </w:pPr>
      <w:r>
        <w:continuationSeparator/>
      </w:r>
    </w:p>
  </w:footnote>
  <w:footnote w:type="continuationNotice" w:id="1">
    <w:p w14:paraId="21144C0B" w14:textId="77777777" w:rsidR="00C654E2" w:rsidRDefault="00C654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E39FA" w14:textId="4EA9EFA8" w:rsidR="008D42B0" w:rsidRPr="00935527" w:rsidRDefault="008D42B0" w:rsidP="00935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0587"/>
    <w:multiLevelType w:val="multilevel"/>
    <w:tmpl w:val="EBFCDBB8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DD3ABC"/>
    <w:multiLevelType w:val="hybridMultilevel"/>
    <w:tmpl w:val="09B47D70"/>
    <w:lvl w:ilvl="0" w:tplc="FDB21D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567BC"/>
    <w:multiLevelType w:val="hybridMultilevel"/>
    <w:tmpl w:val="C5421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2332"/>
    <w:multiLevelType w:val="multilevel"/>
    <w:tmpl w:val="B8565E72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E523F4"/>
    <w:multiLevelType w:val="hybridMultilevel"/>
    <w:tmpl w:val="13AE64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A0FDD"/>
    <w:multiLevelType w:val="hybridMultilevel"/>
    <w:tmpl w:val="9934F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D1E"/>
    <w:multiLevelType w:val="hybridMultilevel"/>
    <w:tmpl w:val="D076B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A5E46"/>
    <w:multiLevelType w:val="hybridMultilevel"/>
    <w:tmpl w:val="ED1E5E1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5372E"/>
    <w:multiLevelType w:val="hybridMultilevel"/>
    <w:tmpl w:val="3AA2A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C44D2"/>
    <w:multiLevelType w:val="multilevel"/>
    <w:tmpl w:val="DA326C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17B9F"/>
    <w:multiLevelType w:val="hybridMultilevel"/>
    <w:tmpl w:val="8CA06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62DEF"/>
    <w:multiLevelType w:val="multilevel"/>
    <w:tmpl w:val="EE84F58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722700B"/>
    <w:multiLevelType w:val="hybridMultilevel"/>
    <w:tmpl w:val="59D01C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4313A"/>
    <w:multiLevelType w:val="hybridMultilevel"/>
    <w:tmpl w:val="AA1465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947ED"/>
    <w:multiLevelType w:val="multilevel"/>
    <w:tmpl w:val="13AADA0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533E56"/>
    <w:multiLevelType w:val="hybridMultilevel"/>
    <w:tmpl w:val="6B18E8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5592D"/>
    <w:multiLevelType w:val="multilevel"/>
    <w:tmpl w:val="AEBA8DA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B770999"/>
    <w:multiLevelType w:val="multilevel"/>
    <w:tmpl w:val="B8F8971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C135F0F"/>
    <w:multiLevelType w:val="hybridMultilevel"/>
    <w:tmpl w:val="3A149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D2F5A"/>
    <w:multiLevelType w:val="multilevel"/>
    <w:tmpl w:val="79EAA6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66505"/>
    <w:multiLevelType w:val="hybridMultilevel"/>
    <w:tmpl w:val="9DF40A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968A5"/>
    <w:multiLevelType w:val="hybridMultilevel"/>
    <w:tmpl w:val="3B4055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36E25"/>
    <w:multiLevelType w:val="hybridMultilevel"/>
    <w:tmpl w:val="89F021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34FED"/>
    <w:multiLevelType w:val="hybridMultilevel"/>
    <w:tmpl w:val="E7126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40CC9"/>
    <w:multiLevelType w:val="multilevel"/>
    <w:tmpl w:val="4B544DA2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96C132E"/>
    <w:multiLevelType w:val="multilevel"/>
    <w:tmpl w:val="E2F0B7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17D9A"/>
    <w:multiLevelType w:val="multilevel"/>
    <w:tmpl w:val="B27AA37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BAF7937"/>
    <w:multiLevelType w:val="multilevel"/>
    <w:tmpl w:val="EBFCDBB8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DC160B1"/>
    <w:multiLevelType w:val="hybridMultilevel"/>
    <w:tmpl w:val="4DC29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972E1"/>
    <w:multiLevelType w:val="hybridMultilevel"/>
    <w:tmpl w:val="CA189A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11D4E"/>
    <w:multiLevelType w:val="multilevel"/>
    <w:tmpl w:val="FF9EDE8C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57F4DAF"/>
    <w:multiLevelType w:val="multilevel"/>
    <w:tmpl w:val="1132FB1C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8C14B6E"/>
    <w:multiLevelType w:val="hybridMultilevel"/>
    <w:tmpl w:val="F4226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30"/>
  </w:num>
  <w:num w:numId="5">
    <w:abstractNumId w:val="17"/>
  </w:num>
  <w:num w:numId="6">
    <w:abstractNumId w:val="1"/>
  </w:num>
  <w:num w:numId="7">
    <w:abstractNumId w:val="27"/>
  </w:num>
  <w:num w:numId="8">
    <w:abstractNumId w:val="0"/>
  </w:num>
  <w:num w:numId="9">
    <w:abstractNumId w:val="31"/>
  </w:num>
  <w:num w:numId="10">
    <w:abstractNumId w:val="11"/>
  </w:num>
  <w:num w:numId="11">
    <w:abstractNumId w:val="3"/>
  </w:num>
  <w:num w:numId="12">
    <w:abstractNumId w:val="13"/>
  </w:num>
  <w:num w:numId="13">
    <w:abstractNumId w:val="21"/>
  </w:num>
  <w:num w:numId="14">
    <w:abstractNumId w:val="4"/>
  </w:num>
  <w:num w:numId="15">
    <w:abstractNumId w:val="9"/>
  </w:num>
  <w:num w:numId="16">
    <w:abstractNumId w:val="25"/>
  </w:num>
  <w:num w:numId="17">
    <w:abstractNumId w:val="19"/>
  </w:num>
  <w:num w:numId="18">
    <w:abstractNumId w:val="24"/>
  </w:num>
  <w:num w:numId="19">
    <w:abstractNumId w:val="10"/>
  </w:num>
  <w:num w:numId="20">
    <w:abstractNumId w:val="18"/>
  </w:num>
  <w:num w:numId="21">
    <w:abstractNumId w:val="8"/>
  </w:num>
  <w:num w:numId="22">
    <w:abstractNumId w:val="28"/>
  </w:num>
  <w:num w:numId="23">
    <w:abstractNumId w:val="2"/>
  </w:num>
  <w:num w:numId="24">
    <w:abstractNumId w:val="6"/>
  </w:num>
  <w:num w:numId="25">
    <w:abstractNumId w:val="32"/>
  </w:num>
  <w:num w:numId="26">
    <w:abstractNumId w:val="23"/>
  </w:num>
  <w:num w:numId="27">
    <w:abstractNumId w:val="20"/>
  </w:num>
  <w:num w:numId="28">
    <w:abstractNumId w:val="29"/>
  </w:num>
  <w:num w:numId="29">
    <w:abstractNumId w:val="15"/>
  </w:num>
  <w:num w:numId="30">
    <w:abstractNumId w:val="2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BC"/>
    <w:rsid w:val="00003E85"/>
    <w:rsid w:val="0000493F"/>
    <w:rsid w:val="00007AAB"/>
    <w:rsid w:val="00010EE8"/>
    <w:rsid w:val="0001333D"/>
    <w:rsid w:val="00013BF7"/>
    <w:rsid w:val="00015886"/>
    <w:rsid w:val="0001672A"/>
    <w:rsid w:val="00027DA7"/>
    <w:rsid w:val="000341B6"/>
    <w:rsid w:val="00043357"/>
    <w:rsid w:val="000437D4"/>
    <w:rsid w:val="00046305"/>
    <w:rsid w:val="00050C44"/>
    <w:rsid w:val="00051D0D"/>
    <w:rsid w:val="0005333E"/>
    <w:rsid w:val="00055723"/>
    <w:rsid w:val="00056305"/>
    <w:rsid w:val="00060F44"/>
    <w:rsid w:val="00063534"/>
    <w:rsid w:val="000640D1"/>
    <w:rsid w:val="0006527F"/>
    <w:rsid w:val="00065FF6"/>
    <w:rsid w:val="00067DB3"/>
    <w:rsid w:val="00072490"/>
    <w:rsid w:val="00073F30"/>
    <w:rsid w:val="00076152"/>
    <w:rsid w:val="00077BBC"/>
    <w:rsid w:val="000819C3"/>
    <w:rsid w:val="00085CFE"/>
    <w:rsid w:val="00085EED"/>
    <w:rsid w:val="00087D82"/>
    <w:rsid w:val="00090188"/>
    <w:rsid w:val="00090CAC"/>
    <w:rsid w:val="00094AA2"/>
    <w:rsid w:val="00096A77"/>
    <w:rsid w:val="000B1E75"/>
    <w:rsid w:val="000B6886"/>
    <w:rsid w:val="000C0F35"/>
    <w:rsid w:val="000C2005"/>
    <w:rsid w:val="000C2357"/>
    <w:rsid w:val="000C3000"/>
    <w:rsid w:val="000C7A84"/>
    <w:rsid w:val="000D1B65"/>
    <w:rsid w:val="000D49DE"/>
    <w:rsid w:val="000D522B"/>
    <w:rsid w:val="000D5626"/>
    <w:rsid w:val="000D6040"/>
    <w:rsid w:val="000D60CB"/>
    <w:rsid w:val="000D6376"/>
    <w:rsid w:val="000D76E0"/>
    <w:rsid w:val="000E1491"/>
    <w:rsid w:val="000E2436"/>
    <w:rsid w:val="000E564F"/>
    <w:rsid w:val="000E7796"/>
    <w:rsid w:val="000F43B4"/>
    <w:rsid w:val="000F5B8E"/>
    <w:rsid w:val="000F7827"/>
    <w:rsid w:val="001056E2"/>
    <w:rsid w:val="00106B78"/>
    <w:rsid w:val="001128C5"/>
    <w:rsid w:val="00113DA9"/>
    <w:rsid w:val="0011557B"/>
    <w:rsid w:val="00115653"/>
    <w:rsid w:val="00120779"/>
    <w:rsid w:val="001243DF"/>
    <w:rsid w:val="00124A96"/>
    <w:rsid w:val="001258F1"/>
    <w:rsid w:val="00126ADA"/>
    <w:rsid w:val="00132B08"/>
    <w:rsid w:val="0014543B"/>
    <w:rsid w:val="00145901"/>
    <w:rsid w:val="00147697"/>
    <w:rsid w:val="001556B2"/>
    <w:rsid w:val="00162E1B"/>
    <w:rsid w:val="001675BB"/>
    <w:rsid w:val="00170CB5"/>
    <w:rsid w:val="0017223A"/>
    <w:rsid w:val="001779E8"/>
    <w:rsid w:val="001804F4"/>
    <w:rsid w:val="00180D54"/>
    <w:rsid w:val="00180E86"/>
    <w:rsid w:val="001816E1"/>
    <w:rsid w:val="00181EC1"/>
    <w:rsid w:val="0018201D"/>
    <w:rsid w:val="0018634B"/>
    <w:rsid w:val="001876C7"/>
    <w:rsid w:val="00190F92"/>
    <w:rsid w:val="0019368C"/>
    <w:rsid w:val="00193C26"/>
    <w:rsid w:val="001966A5"/>
    <w:rsid w:val="001A02C1"/>
    <w:rsid w:val="001A4035"/>
    <w:rsid w:val="001A430C"/>
    <w:rsid w:val="001A7419"/>
    <w:rsid w:val="001B0071"/>
    <w:rsid w:val="001B4F94"/>
    <w:rsid w:val="001C087B"/>
    <w:rsid w:val="001C1767"/>
    <w:rsid w:val="001C5E7C"/>
    <w:rsid w:val="001C658A"/>
    <w:rsid w:val="001D3950"/>
    <w:rsid w:val="001D3B29"/>
    <w:rsid w:val="001D7614"/>
    <w:rsid w:val="001E266B"/>
    <w:rsid w:val="001E29D7"/>
    <w:rsid w:val="001E507F"/>
    <w:rsid w:val="001E6ED3"/>
    <w:rsid w:val="001F6CEE"/>
    <w:rsid w:val="00200146"/>
    <w:rsid w:val="002057E5"/>
    <w:rsid w:val="00206D58"/>
    <w:rsid w:val="002115E8"/>
    <w:rsid w:val="00211BB7"/>
    <w:rsid w:val="002129E0"/>
    <w:rsid w:val="00214047"/>
    <w:rsid w:val="00217218"/>
    <w:rsid w:val="00221A86"/>
    <w:rsid w:val="00233E8E"/>
    <w:rsid w:val="00235D24"/>
    <w:rsid w:val="00236DA8"/>
    <w:rsid w:val="00237D36"/>
    <w:rsid w:val="002400B9"/>
    <w:rsid w:val="00241A63"/>
    <w:rsid w:val="0024568D"/>
    <w:rsid w:val="00253527"/>
    <w:rsid w:val="00255B7F"/>
    <w:rsid w:val="00257104"/>
    <w:rsid w:val="00257B32"/>
    <w:rsid w:val="00262381"/>
    <w:rsid w:val="00265C12"/>
    <w:rsid w:val="00273667"/>
    <w:rsid w:val="00275424"/>
    <w:rsid w:val="002754CC"/>
    <w:rsid w:val="00275516"/>
    <w:rsid w:val="00280C03"/>
    <w:rsid w:val="0028117E"/>
    <w:rsid w:val="002813D7"/>
    <w:rsid w:val="002816DA"/>
    <w:rsid w:val="002914E4"/>
    <w:rsid w:val="002A0B21"/>
    <w:rsid w:val="002A3CD3"/>
    <w:rsid w:val="002B040E"/>
    <w:rsid w:val="002B27E9"/>
    <w:rsid w:val="002B4263"/>
    <w:rsid w:val="002B42E5"/>
    <w:rsid w:val="002B4597"/>
    <w:rsid w:val="002B4D8B"/>
    <w:rsid w:val="002B55E9"/>
    <w:rsid w:val="002C48DD"/>
    <w:rsid w:val="002C522A"/>
    <w:rsid w:val="002C5A70"/>
    <w:rsid w:val="002D2B5D"/>
    <w:rsid w:val="002D5E60"/>
    <w:rsid w:val="002D7D15"/>
    <w:rsid w:val="002E261D"/>
    <w:rsid w:val="002E438D"/>
    <w:rsid w:val="002E617E"/>
    <w:rsid w:val="002E6D6C"/>
    <w:rsid w:val="002F01D4"/>
    <w:rsid w:val="002F2FC6"/>
    <w:rsid w:val="002F782F"/>
    <w:rsid w:val="0030421C"/>
    <w:rsid w:val="003050AC"/>
    <w:rsid w:val="00314F7E"/>
    <w:rsid w:val="003173C3"/>
    <w:rsid w:val="00317534"/>
    <w:rsid w:val="003175F0"/>
    <w:rsid w:val="0031772B"/>
    <w:rsid w:val="00323B1F"/>
    <w:rsid w:val="00332E46"/>
    <w:rsid w:val="0033440C"/>
    <w:rsid w:val="00334B5C"/>
    <w:rsid w:val="0033556D"/>
    <w:rsid w:val="00336CFE"/>
    <w:rsid w:val="0033777C"/>
    <w:rsid w:val="00340AF9"/>
    <w:rsid w:val="00341C44"/>
    <w:rsid w:val="00342BB1"/>
    <w:rsid w:val="00357868"/>
    <w:rsid w:val="0036078F"/>
    <w:rsid w:val="003608CD"/>
    <w:rsid w:val="00360D4C"/>
    <w:rsid w:val="00361598"/>
    <w:rsid w:val="00366702"/>
    <w:rsid w:val="00367141"/>
    <w:rsid w:val="0037390B"/>
    <w:rsid w:val="00377922"/>
    <w:rsid w:val="003805EB"/>
    <w:rsid w:val="003807F9"/>
    <w:rsid w:val="003808A3"/>
    <w:rsid w:val="0038267F"/>
    <w:rsid w:val="00382CFA"/>
    <w:rsid w:val="0038435F"/>
    <w:rsid w:val="00384863"/>
    <w:rsid w:val="003873AA"/>
    <w:rsid w:val="00387542"/>
    <w:rsid w:val="003921B3"/>
    <w:rsid w:val="00394691"/>
    <w:rsid w:val="00394C1B"/>
    <w:rsid w:val="00397A87"/>
    <w:rsid w:val="003A33FA"/>
    <w:rsid w:val="003A4D4A"/>
    <w:rsid w:val="003B0BD4"/>
    <w:rsid w:val="003B2CCF"/>
    <w:rsid w:val="003C61ED"/>
    <w:rsid w:val="003C724E"/>
    <w:rsid w:val="003C766C"/>
    <w:rsid w:val="003D21CB"/>
    <w:rsid w:val="003D3617"/>
    <w:rsid w:val="003D675C"/>
    <w:rsid w:val="003D7AF6"/>
    <w:rsid w:val="003E024C"/>
    <w:rsid w:val="003E4919"/>
    <w:rsid w:val="003F07B1"/>
    <w:rsid w:val="003F31EA"/>
    <w:rsid w:val="003F5C99"/>
    <w:rsid w:val="00406B4A"/>
    <w:rsid w:val="00410BE6"/>
    <w:rsid w:val="00414746"/>
    <w:rsid w:val="00420877"/>
    <w:rsid w:val="00422245"/>
    <w:rsid w:val="004226AB"/>
    <w:rsid w:val="00430105"/>
    <w:rsid w:val="004314A8"/>
    <w:rsid w:val="004320E9"/>
    <w:rsid w:val="004340F4"/>
    <w:rsid w:val="0043480E"/>
    <w:rsid w:val="0043577B"/>
    <w:rsid w:val="004446AA"/>
    <w:rsid w:val="00446207"/>
    <w:rsid w:val="00446DFF"/>
    <w:rsid w:val="00457382"/>
    <w:rsid w:val="004579BB"/>
    <w:rsid w:val="00461301"/>
    <w:rsid w:val="00465A50"/>
    <w:rsid w:val="0046695A"/>
    <w:rsid w:val="004712EE"/>
    <w:rsid w:val="004722DC"/>
    <w:rsid w:val="00476D3B"/>
    <w:rsid w:val="004778E2"/>
    <w:rsid w:val="004845A8"/>
    <w:rsid w:val="00484F10"/>
    <w:rsid w:val="00495A67"/>
    <w:rsid w:val="00496AD7"/>
    <w:rsid w:val="004A4DF8"/>
    <w:rsid w:val="004A50BB"/>
    <w:rsid w:val="004A6B36"/>
    <w:rsid w:val="004A7236"/>
    <w:rsid w:val="004B17DD"/>
    <w:rsid w:val="004B46AF"/>
    <w:rsid w:val="004B6B09"/>
    <w:rsid w:val="004B7A74"/>
    <w:rsid w:val="004C0280"/>
    <w:rsid w:val="004C42F3"/>
    <w:rsid w:val="004C51BE"/>
    <w:rsid w:val="004C7D7C"/>
    <w:rsid w:val="004D3C9A"/>
    <w:rsid w:val="004D3F3A"/>
    <w:rsid w:val="004E3C23"/>
    <w:rsid w:val="004E6325"/>
    <w:rsid w:val="004E6725"/>
    <w:rsid w:val="004E7B9A"/>
    <w:rsid w:val="004F2304"/>
    <w:rsid w:val="004F2736"/>
    <w:rsid w:val="004F3A17"/>
    <w:rsid w:val="004F557F"/>
    <w:rsid w:val="004F5B1E"/>
    <w:rsid w:val="004F6F1C"/>
    <w:rsid w:val="004F7931"/>
    <w:rsid w:val="00502E28"/>
    <w:rsid w:val="00505964"/>
    <w:rsid w:val="00510041"/>
    <w:rsid w:val="00510189"/>
    <w:rsid w:val="00511114"/>
    <w:rsid w:val="005116F5"/>
    <w:rsid w:val="00511ABA"/>
    <w:rsid w:val="00515209"/>
    <w:rsid w:val="0051645C"/>
    <w:rsid w:val="00516C3B"/>
    <w:rsid w:val="00520E70"/>
    <w:rsid w:val="005218CE"/>
    <w:rsid w:val="00521A41"/>
    <w:rsid w:val="00521E03"/>
    <w:rsid w:val="00523443"/>
    <w:rsid w:val="00524F6D"/>
    <w:rsid w:val="005263DD"/>
    <w:rsid w:val="00526570"/>
    <w:rsid w:val="00534179"/>
    <w:rsid w:val="005354F3"/>
    <w:rsid w:val="00535A4B"/>
    <w:rsid w:val="0053605B"/>
    <w:rsid w:val="005373C7"/>
    <w:rsid w:val="00540519"/>
    <w:rsid w:val="0054061B"/>
    <w:rsid w:val="00542096"/>
    <w:rsid w:val="0054211B"/>
    <w:rsid w:val="0054221C"/>
    <w:rsid w:val="0054285D"/>
    <w:rsid w:val="00543463"/>
    <w:rsid w:val="00546C35"/>
    <w:rsid w:val="00550278"/>
    <w:rsid w:val="00551A10"/>
    <w:rsid w:val="005538E5"/>
    <w:rsid w:val="00554263"/>
    <w:rsid w:val="005558D9"/>
    <w:rsid w:val="005569DE"/>
    <w:rsid w:val="00562C92"/>
    <w:rsid w:val="0056481D"/>
    <w:rsid w:val="00570C0A"/>
    <w:rsid w:val="00574805"/>
    <w:rsid w:val="00574E88"/>
    <w:rsid w:val="005757F5"/>
    <w:rsid w:val="005767F0"/>
    <w:rsid w:val="0058130C"/>
    <w:rsid w:val="005816CE"/>
    <w:rsid w:val="00581BF4"/>
    <w:rsid w:val="0058256B"/>
    <w:rsid w:val="00585058"/>
    <w:rsid w:val="00586A49"/>
    <w:rsid w:val="005953A6"/>
    <w:rsid w:val="005B588D"/>
    <w:rsid w:val="005C3274"/>
    <w:rsid w:val="005C5848"/>
    <w:rsid w:val="005C5946"/>
    <w:rsid w:val="005C5AE3"/>
    <w:rsid w:val="005C6E34"/>
    <w:rsid w:val="005D4BE9"/>
    <w:rsid w:val="005D7025"/>
    <w:rsid w:val="005D76EE"/>
    <w:rsid w:val="005E5B85"/>
    <w:rsid w:val="005E5CCB"/>
    <w:rsid w:val="005F4060"/>
    <w:rsid w:val="005F4492"/>
    <w:rsid w:val="0060364B"/>
    <w:rsid w:val="0060428B"/>
    <w:rsid w:val="00606921"/>
    <w:rsid w:val="0060720C"/>
    <w:rsid w:val="0061171B"/>
    <w:rsid w:val="00611BF8"/>
    <w:rsid w:val="00614DC4"/>
    <w:rsid w:val="00617993"/>
    <w:rsid w:val="00621BE0"/>
    <w:rsid w:val="00622D0D"/>
    <w:rsid w:val="00624051"/>
    <w:rsid w:val="006246A3"/>
    <w:rsid w:val="006248BD"/>
    <w:rsid w:val="00630382"/>
    <w:rsid w:val="00633238"/>
    <w:rsid w:val="00636424"/>
    <w:rsid w:val="006364B5"/>
    <w:rsid w:val="00636771"/>
    <w:rsid w:val="00640EE3"/>
    <w:rsid w:val="00641396"/>
    <w:rsid w:val="00644274"/>
    <w:rsid w:val="006455FF"/>
    <w:rsid w:val="0064658A"/>
    <w:rsid w:val="00647EA2"/>
    <w:rsid w:val="0065219A"/>
    <w:rsid w:val="00652C90"/>
    <w:rsid w:val="006542E1"/>
    <w:rsid w:val="0067299D"/>
    <w:rsid w:val="006746F6"/>
    <w:rsid w:val="00680888"/>
    <w:rsid w:val="00684590"/>
    <w:rsid w:val="0068708B"/>
    <w:rsid w:val="006920F4"/>
    <w:rsid w:val="00693385"/>
    <w:rsid w:val="00695368"/>
    <w:rsid w:val="006977CB"/>
    <w:rsid w:val="006A0A5A"/>
    <w:rsid w:val="006A37E7"/>
    <w:rsid w:val="006A541D"/>
    <w:rsid w:val="006A7CEE"/>
    <w:rsid w:val="006B10FB"/>
    <w:rsid w:val="006B4F2E"/>
    <w:rsid w:val="006B5A6C"/>
    <w:rsid w:val="006B659B"/>
    <w:rsid w:val="006B7D2C"/>
    <w:rsid w:val="006C00C3"/>
    <w:rsid w:val="006C1CC8"/>
    <w:rsid w:val="006D27C8"/>
    <w:rsid w:val="006D38D5"/>
    <w:rsid w:val="006D62E9"/>
    <w:rsid w:val="006D6F10"/>
    <w:rsid w:val="006D7DB0"/>
    <w:rsid w:val="006E2E30"/>
    <w:rsid w:val="006E52C3"/>
    <w:rsid w:val="006E6756"/>
    <w:rsid w:val="006F1629"/>
    <w:rsid w:val="006F51F1"/>
    <w:rsid w:val="00705B2F"/>
    <w:rsid w:val="007100B7"/>
    <w:rsid w:val="007132A7"/>
    <w:rsid w:val="007152FA"/>
    <w:rsid w:val="00716048"/>
    <w:rsid w:val="00720044"/>
    <w:rsid w:val="00721097"/>
    <w:rsid w:val="00727164"/>
    <w:rsid w:val="00732C70"/>
    <w:rsid w:val="00733A6E"/>
    <w:rsid w:val="0073488E"/>
    <w:rsid w:val="00736117"/>
    <w:rsid w:val="00740311"/>
    <w:rsid w:val="00742E72"/>
    <w:rsid w:val="00744EC5"/>
    <w:rsid w:val="00747E4E"/>
    <w:rsid w:val="00750F94"/>
    <w:rsid w:val="00756A6D"/>
    <w:rsid w:val="00756A90"/>
    <w:rsid w:val="00756DEA"/>
    <w:rsid w:val="00757513"/>
    <w:rsid w:val="007613A2"/>
    <w:rsid w:val="007618AF"/>
    <w:rsid w:val="00762C6D"/>
    <w:rsid w:val="00765307"/>
    <w:rsid w:val="00766832"/>
    <w:rsid w:val="00767C73"/>
    <w:rsid w:val="00770224"/>
    <w:rsid w:val="00773963"/>
    <w:rsid w:val="00776512"/>
    <w:rsid w:val="00776D15"/>
    <w:rsid w:val="007851E6"/>
    <w:rsid w:val="00787B74"/>
    <w:rsid w:val="0079092A"/>
    <w:rsid w:val="00790FD0"/>
    <w:rsid w:val="007914F8"/>
    <w:rsid w:val="00794007"/>
    <w:rsid w:val="00794F4D"/>
    <w:rsid w:val="00795A75"/>
    <w:rsid w:val="00796493"/>
    <w:rsid w:val="00796B31"/>
    <w:rsid w:val="007A1010"/>
    <w:rsid w:val="007A1A55"/>
    <w:rsid w:val="007A6164"/>
    <w:rsid w:val="007A7C09"/>
    <w:rsid w:val="007B0614"/>
    <w:rsid w:val="007B64BB"/>
    <w:rsid w:val="007B64CA"/>
    <w:rsid w:val="007C0111"/>
    <w:rsid w:val="007C366F"/>
    <w:rsid w:val="007C4F1D"/>
    <w:rsid w:val="007C7FAF"/>
    <w:rsid w:val="007D242A"/>
    <w:rsid w:val="007E000E"/>
    <w:rsid w:val="007E4DB7"/>
    <w:rsid w:val="007E56B0"/>
    <w:rsid w:val="007F09D8"/>
    <w:rsid w:val="007F2FEE"/>
    <w:rsid w:val="007F36F2"/>
    <w:rsid w:val="007F67D8"/>
    <w:rsid w:val="007F6C9A"/>
    <w:rsid w:val="00803826"/>
    <w:rsid w:val="00811422"/>
    <w:rsid w:val="00812C91"/>
    <w:rsid w:val="00814723"/>
    <w:rsid w:val="00822427"/>
    <w:rsid w:val="008304AA"/>
    <w:rsid w:val="00830BE2"/>
    <w:rsid w:val="00831E9F"/>
    <w:rsid w:val="00836230"/>
    <w:rsid w:val="0083747A"/>
    <w:rsid w:val="008406DA"/>
    <w:rsid w:val="008407AB"/>
    <w:rsid w:val="00842460"/>
    <w:rsid w:val="00842911"/>
    <w:rsid w:val="00842C76"/>
    <w:rsid w:val="008469D5"/>
    <w:rsid w:val="00852E87"/>
    <w:rsid w:val="00852F3F"/>
    <w:rsid w:val="00856335"/>
    <w:rsid w:val="008706CE"/>
    <w:rsid w:val="008756CD"/>
    <w:rsid w:val="00881E7B"/>
    <w:rsid w:val="00884387"/>
    <w:rsid w:val="00887804"/>
    <w:rsid w:val="00887929"/>
    <w:rsid w:val="00887F42"/>
    <w:rsid w:val="00893927"/>
    <w:rsid w:val="00894A01"/>
    <w:rsid w:val="00897466"/>
    <w:rsid w:val="008A2FB9"/>
    <w:rsid w:val="008B33CC"/>
    <w:rsid w:val="008B532E"/>
    <w:rsid w:val="008B5D0B"/>
    <w:rsid w:val="008B5E2E"/>
    <w:rsid w:val="008B7348"/>
    <w:rsid w:val="008B7CED"/>
    <w:rsid w:val="008C03AD"/>
    <w:rsid w:val="008C56D9"/>
    <w:rsid w:val="008C68BD"/>
    <w:rsid w:val="008C6958"/>
    <w:rsid w:val="008C7CCA"/>
    <w:rsid w:val="008C7DB2"/>
    <w:rsid w:val="008D1C4E"/>
    <w:rsid w:val="008D3F91"/>
    <w:rsid w:val="008D42B0"/>
    <w:rsid w:val="008D5DF8"/>
    <w:rsid w:val="008E607B"/>
    <w:rsid w:val="008E6A68"/>
    <w:rsid w:val="008E7001"/>
    <w:rsid w:val="008E7228"/>
    <w:rsid w:val="008F17B7"/>
    <w:rsid w:val="008F30F3"/>
    <w:rsid w:val="008F4FD3"/>
    <w:rsid w:val="009012D8"/>
    <w:rsid w:val="009014DB"/>
    <w:rsid w:val="009024A3"/>
    <w:rsid w:val="00905C2C"/>
    <w:rsid w:val="009102E1"/>
    <w:rsid w:val="0091159D"/>
    <w:rsid w:val="00911F3C"/>
    <w:rsid w:val="00923567"/>
    <w:rsid w:val="00932D0D"/>
    <w:rsid w:val="00934A09"/>
    <w:rsid w:val="00935527"/>
    <w:rsid w:val="00941831"/>
    <w:rsid w:val="00943E8B"/>
    <w:rsid w:val="00945942"/>
    <w:rsid w:val="0094616C"/>
    <w:rsid w:val="00953808"/>
    <w:rsid w:val="009624EF"/>
    <w:rsid w:val="0096298C"/>
    <w:rsid w:val="00962A81"/>
    <w:rsid w:val="0096694F"/>
    <w:rsid w:val="00966CD7"/>
    <w:rsid w:val="00967066"/>
    <w:rsid w:val="00970FC7"/>
    <w:rsid w:val="00973361"/>
    <w:rsid w:val="00973CD7"/>
    <w:rsid w:val="00975BE9"/>
    <w:rsid w:val="00976935"/>
    <w:rsid w:val="009777AF"/>
    <w:rsid w:val="00982F0D"/>
    <w:rsid w:val="009833A8"/>
    <w:rsid w:val="00992B40"/>
    <w:rsid w:val="00992BE9"/>
    <w:rsid w:val="00995102"/>
    <w:rsid w:val="00995113"/>
    <w:rsid w:val="009A1585"/>
    <w:rsid w:val="009A44B9"/>
    <w:rsid w:val="009B6752"/>
    <w:rsid w:val="009C664C"/>
    <w:rsid w:val="009D0691"/>
    <w:rsid w:val="009D2F7F"/>
    <w:rsid w:val="009D4CF5"/>
    <w:rsid w:val="009D706B"/>
    <w:rsid w:val="009D78B6"/>
    <w:rsid w:val="009E02CE"/>
    <w:rsid w:val="009F52DA"/>
    <w:rsid w:val="009F58EF"/>
    <w:rsid w:val="00A02F1A"/>
    <w:rsid w:val="00A033B4"/>
    <w:rsid w:val="00A0458C"/>
    <w:rsid w:val="00A075C6"/>
    <w:rsid w:val="00A1098F"/>
    <w:rsid w:val="00A10ECC"/>
    <w:rsid w:val="00A1228D"/>
    <w:rsid w:val="00A13637"/>
    <w:rsid w:val="00A17C45"/>
    <w:rsid w:val="00A247CF"/>
    <w:rsid w:val="00A25C4A"/>
    <w:rsid w:val="00A26764"/>
    <w:rsid w:val="00A27E83"/>
    <w:rsid w:val="00A31068"/>
    <w:rsid w:val="00A35A1E"/>
    <w:rsid w:val="00A4125C"/>
    <w:rsid w:val="00A5176B"/>
    <w:rsid w:val="00A52347"/>
    <w:rsid w:val="00A53DA8"/>
    <w:rsid w:val="00A5726F"/>
    <w:rsid w:val="00A602E8"/>
    <w:rsid w:val="00A61B36"/>
    <w:rsid w:val="00A70C85"/>
    <w:rsid w:val="00A722B2"/>
    <w:rsid w:val="00A8136C"/>
    <w:rsid w:val="00A87286"/>
    <w:rsid w:val="00A87D03"/>
    <w:rsid w:val="00A95AFA"/>
    <w:rsid w:val="00AA0ADE"/>
    <w:rsid w:val="00AA136A"/>
    <w:rsid w:val="00AA1D3F"/>
    <w:rsid w:val="00AA26B5"/>
    <w:rsid w:val="00AA5A0C"/>
    <w:rsid w:val="00AB29B5"/>
    <w:rsid w:val="00AB519A"/>
    <w:rsid w:val="00AB6C90"/>
    <w:rsid w:val="00AC50E6"/>
    <w:rsid w:val="00AC6C98"/>
    <w:rsid w:val="00AD00A3"/>
    <w:rsid w:val="00AD0467"/>
    <w:rsid w:val="00AD3483"/>
    <w:rsid w:val="00AD54B4"/>
    <w:rsid w:val="00AD6108"/>
    <w:rsid w:val="00AD6D26"/>
    <w:rsid w:val="00AE1888"/>
    <w:rsid w:val="00AE1A2F"/>
    <w:rsid w:val="00AE224E"/>
    <w:rsid w:val="00AE4F6D"/>
    <w:rsid w:val="00AE5F60"/>
    <w:rsid w:val="00AE7AA7"/>
    <w:rsid w:val="00AF3169"/>
    <w:rsid w:val="00AF3688"/>
    <w:rsid w:val="00AF6360"/>
    <w:rsid w:val="00AF7103"/>
    <w:rsid w:val="00B00006"/>
    <w:rsid w:val="00B029D7"/>
    <w:rsid w:val="00B02E27"/>
    <w:rsid w:val="00B07DD9"/>
    <w:rsid w:val="00B11F37"/>
    <w:rsid w:val="00B1228F"/>
    <w:rsid w:val="00B15A42"/>
    <w:rsid w:val="00B16070"/>
    <w:rsid w:val="00B16458"/>
    <w:rsid w:val="00B2431D"/>
    <w:rsid w:val="00B245B5"/>
    <w:rsid w:val="00B247AB"/>
    <w:rsid w:val="00B24D73"/>
    <w:rsid w:val="00B262BB"/>
    <w:rsid w:val="00B2667B"/>
    <w:rsid w:val="00B27830"/>
    <w:rsid w:val="00B3193F"/>
    <w:rsid w:val="00B363CA"/>
    <w:rsid w:val="00B3745D"/>
    <w:rsid w:val="00B41414"/>
    <w:rsid w:val="00B42532"/>
    <w:rsid w:val="00B42A76"/>
    <w:rsid w:val="00B4323D"/>
    <w:rsid w:val="00B516BE"/>
    <w:rsid w:val="00B53C30"/>
    <w:rsid w:val="00B618D5"/>
    <w:rsid w:val="00B630CB"/>
    <w:rsid w:val="00B64A64"/>
    <w:rsid w:val="00B65840"/>
    <w:rsid w:val="00B65CE6"/>
    <w:rsid w:val="00B711E2"/>
    <w:rsid w:val="00B72A19"/>
    <w:rsid w:val="00B750C8"/>
    <w:rsid w:val="00B76704"/>
    <w:rsid w:val="00B76D5C"/>
    <w:rsid w:val="00B80818"/>
    <w:rsid w:val="00B83D48"/>
    <w:rsid w:val="00B87AEA"/>
    <w:rsid w:val="00B92019"/>
    <w:rsid w:val="00B950F1"/>
    <w:rsid w:val="00B96826"/>
    <w:rsid w:val="00B969DD"/>
    <w:rsid w:val="00B96BDF"/>
    <w:rsid w:val="00B9771D"/>
    <w:rsid w:val="00B97876"/>
    <w:rsid w:val="00BA3D8C"/>
    <w:rsid w:val="00BA46EB"/>
    <w:rsid w:val="00BA5D73"/>
    <w:rsid w:val="00BA6964"/>
    <w:rsid w:val="00BA7BF1"/>
    <w:rsid w:val="00BA7D7F"/>
    <w:rsid w:val="00BB1762"/>
    <w:rsid w:val="00BB552B"/>
    <w:rsid w:val="00BB7952"/>
    <w:rsid w:val="00BB795B"/>
    <w:rsid w:val="00BC76F2"/>
    <w:rsid w:val="00BD155D"/>
    <w:rsid w:val="00BD2E2D"/>
    <w:rsid w:val="00BD4FF2"/>
    <w:rsid w:val="00BE0CC0"/>
    <w:rsid w:val="00BE55AF"/>
    <w:rsid w:val="00BF28E3"/>
    <w:rsid w:val="00BF2FCA"/>
    <w:rsid w:val="00BF4DE9"/>
    <w:rsid w:val="00BF6271"/>
    <w:rsid w:val="00BF659F"/>
    <w:rsid w:val="00BF6FF8"/>
    <w:rsid w:val="00BF7C63"/>
    <w:rsid w:val="00C0407C"/>
    <w:rsid w:val="00C0470C"/>
    <w:rsid w:val="00C1295C"/>
    <w:rsid w:val="00C13899"/>
    <w:rsid w:val="00C13F65"/>
    <w:rsid w:val="00C14573"/>
    <w:rsid w:val="00C226B8"/>
    <w:rsid w:val="00C22ED2"/>
    <w:rsid w:val="00C23B93"/>
    <w:rsid w:val="00C3020F"/>
    <w:rsid w:val="00C30246"/>
    <w:rsid w:val="00C329F5"/>
    <w:rsid w:val="00C33796"/>
    <w:rsid w:val="00C35903"/>
    <w:rsid w:val="00C36C69"/>
    <w:rsid w:val="00C40A87"/>
    <w:rsid w:val="00C4253E"/>
    <w:rsid w:val="00C425F9"/>
    <w:rsid w:val="00C45138"/>
    <w:rsid w:val="00C45BB0"/>
    <w:rsid w:val="00C52C3F"/>
    <w:rsid w:val="00C560B9"/>
    <w:rsid w:val="00C56802"/>
    <w:rsid w:val="00C56F33"/>
    <w:rsid w:val="00C57C0C"/>
    <w:rsid w:val="00C602B0"/>
    <w:rsid w:val="00C63001"/>
    <w:rsid w:val="00C654E2"/>
    <w:rsid w:val="00C66C33"/>
    <w:rsid w:val="00C731ED"/>
    <w:rsid w:val="00C7451A"/>
    <w:rsid w:val="00C80D60"/>
    <w:rsid w:val="00C80E99"/>
    <w:rsid w:val="00C823FF"/>
    <w:rsid w:val="00C83895"/>
    <w:rsid w:val="00C86B2E"/>
    <w:rsid w:val="00C86BF0"/>
    <w:rsid w:val="00C91A60"/>
    <w:rsid w:val="00C93A09"/>
    <w:rsid w:val="00C93CDF"/>
    <w:rsid w:val="00CB0638"/>
    <w:rsid w:val="00CB2023"/>
    <w:rsid w:val="00CB3940"/>
    <w:rsid w:val="00CB40D3"/>
    <w:rsid w:val="00CC012D"/>
    <w:rsid w:val="00CC434E"/>
    <w:rsid w:val="00CD1DF8"/>
    <w:rsid w:val="00CD288D"/>
    <w:rsid w:val="00CD321C"/>
    <w:rsid w:val="00CD5D0E"/>
    <w:rsid w:val="00CD6BA9"/>
    <w:rsid w:val="00CD6CC9"/>
    <w:rsid w:val="00CD7678"/>
    <w:rsid w:val="00CE1E8B"/>
    <w:rsid w:val="00CE5CE5"/>
    <w:rsid w:val="00CE6643"/>
    <w:rsid w:val="00CF0C9C"/>
    <w:rsid w:val="00CF1839"/>
    <w:rsid w:val="00CF19AF"/>
    <w:rsid w:val="00CF7685"/>
    <w:rsid w:val="00D01F33"/>
    <w:rsid w:val="00D02B1E"/>
    <w:rsid w:val="00D07845"/>
    <w:rsid w:val="00D11A9A"/>
    <w:rsid w:val="00D147C1"/>
    <w:rsid w:val="00D1793C"/>
    <w:rsid w:val="00D2164E"/>
    <w:rsid w:val="00D21A7D"/>
    <w:rsid w:val="00D26309"/>
    <w:rsid w:val="00D26DD4"/>
    <w:rsid w:val="00D31065"/>
    <w:rsid w:val="00D31A86"/>
    <w:rsid w:val="00D325C6"/>
    <w:rsid w:val="00D32ADF"/>
    <w:rsid w:val="00D33682"/>
    <w:rsid w:val="00D34B2F"/>
    <w:rsid w:val="00D35026"/>
    <w:rsid w:val="00D41542"/>
    <w:rsid w:val="00D43246"/>
    <w:rsid w:val="00D45315"/>
    <w:rsid w:val="00D463EC"/>
    <w:rsid w:val="00D55C57"/>
    <w:rsid w:val="00D55D28"/>
    <w:rsid w:val="00D5621E"/>
    <w:rsid w:val="00D62522"/>
    <w:rsid w:val="00D64A8B"/>
    <w:rsid w:val="00D64EA6"/>
    <w:rsid w:val="00D64FB8"/>
    <w:rsid w:val="00D665D0"/>
    <w:rsid w:val="00D67497"/>
    <w:rsid w:val="00D7072C"/>
    <w:rsid w:val="00D70877"/>
    <w:rsid w:val="00D7103D"/>
    <w:rsid w:val="00D755A6"/>
    <w:rsid w:val="00D76151"/>
    <w:rsid w:val="00D81769"/>
    <w:rsid w:val="00D8633F"/>
    <w:rsid w:val="00D92554"/>
    <w:rsid w:val="00D93824"/>
    <w:rsid w:val="00D951F3"/>
    <w:rsid w:val="00DA0830"/>
    <w:rsid w:val="00DA549C"/>
    <w:rsid w:val="00DB0EC0"/>
    <w:rsid w:val="00DB42FD"/>
    <w:rsid w:val="00DB4EE1"/>
    <w:rsid w:val="00DB6A61"/>
    <w:rsid w:val="00DB79DC"/>
    <w:rsid w:val="00DC1377"/>
    <w:rsid w:val="00DC1BCB"/>
    <w:rsid w:val="00DC4467"/>
    <w:rsid w:val="00DC4AA8"/>
    <w:rsid w:val="00DC50DD"/>
    <w:rsid w:val="00DC5590"/>
    <w:rsid w:val="00DD21DE"/>
    <w:rsid w:val="00DD44E5"/>
    <w:rsid w:val="00DD79A6"/>
    <w:rsid w:val="00DE2676"/>
    <w:rsid w:val="00DE6C57"/>
    <w:rsid w:val="00DE7D8D"/>
    <w:rsid w:val="00DE7EFB"/>
    <w:rsid w:val="00DF5684"/>
    <w:rsid w:val="00DF71F5"/>
    <w:rsid w:val="00E00417"/>
    <w:rsid w:val="00E0447D"/>
    <w:rsid w:val="00E05071"/>
    <w:rsid w:val="00E05AB0"/>
    <w:rsid w:val="00E06230"/>
    <w:rsid w:val="00E06E9E"/>
    <w:rsid w:val="00E07E60"/>
    <w:rsid w:val="00E11113"/>
    <w:rsid w:val="00E12884"/>
    <w:rsid w:val="00E310BE"/>
    <w:rsid w:val="00E31F62"/>
    <w:rsid w:val="00E31FA7"/>
    <w:rsid w:val="00E327C4"/>
    <w:rsid w:val="00E32D40"/>
    <w:rsid w:val="00E40723"/>
    <w:rsid w:val="00E43B6F"/>
    <w:rsid w:val="00E449B6"/>
    <w:rsid w:val="00E44F10"/>
    <w:rsid w:val="00E466D5"/>
    <w:rsid w:val="00E54166"/>
    <w:rsid w:val="00E54C8C"/>
    <w:rsid w:val="00E566EB"/>
    <w:rsid w:val="00E62151"/>
    <w:rsid w:val="00E62A75"/>
    <w:rsid w:val="00E73279"/>
    <w:rsid w:val="00E733C9"/>
    <w:rsid w:val="00E7731A"/>
    <w:rsid w:val="00E81D8D"/>
    <w:rsid w:val="00E845EA"/>
    <w:rsid w:val="00E8513F"/>
    <w:rsid w:val="00E8685D"/>
    <w:rsid w:val="00E933B7"/>
    <w:rsid w:val="00E95B16"/>
    <w:rsid w:val="00E9605E"/>
    <w:rsid w:val="00EA03D9"/>
    <w:rsid w:val="00EA0ACF"/>
    <w:rsid w:val="00EA0B64"/>
    <w:rsid w:val="00EA109F"/>
    <w:rsid w:val="00EA2256"/>
    <w:rsid w:val="00EB2DC0"/>
    <w:rsid w:val="00EB349B"/>
    <w:rsid w:val="00EB4DDB"/>
    <w:rsid w:val="00EB559C"/>
    <w:rsid w:val="00EB7DEA"/>
    <w:rsid w:val="00EC0713"/>
    <w:rsid w:val="00EC1220"/>
    <w:rsid w:val="00EC1F54"/>
    <w:rsid w:val="00EC3361"/>
    <w:rsid w:val="00EC468D"/>
    <w:rsid w:val="00EC47F0"/>
    <w:rsid w:val="00EC6939"/>
    <w:rsid w:val="00ED0B5B"/>
    <w:rsid w:val="00ED16FB"/>
    <w:rsid w:val="00ED2F1F"/>
    <w:rsid w:val="00ED373F"/>
    <w:rsid w:val="00ED4D6C"/>
    <w:rsid w:val="00ED5C4E"/>
    <w:rsid w:val="00ED5FAF"/>
    <w:rsid w:val="00ED6BFA"/>
    <w:rsid w:val="00ED75D2"/>
    <w:rsid w:val="00EE05E1"/>
    <w:rsid w:val="00EE0990"/>
    <w:rsid w:val="00EE0D59"/>
    <w:rsid w:val="00EE1F86"/>
    <w:rsid w:val="00EE2B83"/>
    <w:rsid w:val="00EE5505"/>
    <w:rsid w:val="00EE6367"/>
    <w:rsid w:val="00EF04A3"/>
    <w:rsid w:val="00EF0C91"/>
    <w:rsid w:val="00EF1203"/>
    <w:rsid w:val="00EF346F"/>
    <w:rsid w:val="00EF4193"/>
    <w:rsid w:val="00EF60F6"/>
    <w:rsid w:val="00F01CBB"/>
    <w:rsid w:val="00F02492"/>
    <w:rsid w:val="00F033E4"/>
    <w:rsid w:val="00F172B5"/>
    <w:rsid w:val="00F20E85"/>
    <w:rsid w:val="00F225E5"/>
    <w:rsid w:val="00F235F5"/>
    <w:rsid w:val="00F276F4"/>
    <w:rsid w:val="00F30249"/>
    <w:rsid w:val="00F3142B"/>
    <w:rsid w:val="00F32296"/>
    <w:rsid w:val="00F34A8A"/>
    <w:rsid w:val="00F37D19"/>
    <w:rsid w:val="00F41F2E"/>
    <w:rsid w:val="00F44867"/>
    <w:rsid w:val="00F45FE3"/>
    <w:rsid w:val="00F46731"/>
    <w:rsid w:val="00F46BAC"/>
    <w:rsid w:val="00F46DB6"/>
    <w:rsid w:val="00F51B8F"/>
    <w:rsid w:val="00F52202"/>
    <w:rsid w:val="00F523A5"/>
    <w:rsid w:val="00F52533"/>
    <w:rsid w:val="00F52783"/>
    <w:rsid w:val="00F529CA"/>
    <w:rsid w:val="00F54204"/>
    <w:rsid w:val="00F6194E"/>
    <w:rsid w:val="00F63603"/>
    <w:rsid w:val="00F637C9"/>
    <w:rsid w:val="00F65197"/>
    <w:rsid w:val="00F66FA3"/>
    <w:rsid w:val="00F66FB4"/>
    <w:rsid w:val="00F67263"/>
    <w:rsid w:val="00F82802"/>
    <w:rsid w:val="00F85AE2"/>
    <w:rsid w:val="00F8732F"/>
    <w:rsid w:val="00F90092"/>
    <w:rsid w:val="00F9040A"/>
    <w:rsid w:val="00F96AE8"/>
    <w:rsid w:val="00FA17FC"/>
    <w:rsid w:val="00FA2978"/>
    <w:rsid w:val="00FA5E8B"/>
    <w:rsid w:val="00FB589E"/>
    <w:rsid w:val="00FB70AE"/>
    <w:rsid w:val="00FB743F"/>
    <w:rsid w:val="00FC1F8A"/>
    <w:rsid w:val="00FC248C"/>
    <w:rsid w:val="00FC2EE7"/>
    <w:rsid w:val="00FC4405"/>
    <w:rsid w:val="00FC47D0"/>
    <w:rsid w:val="00FC692D"/>
    <w:rsid w:val="00FC6E76"/>
    <w:rsid w:val="00FD11C2"/>
    <w:rsid w:val="00FD196F"/>
    <w:rsid w:val="00FD36F5"/>
    <w:rsid w:val="00FD4062"/>
    <w:rsid w:val="00FD6116"/>
    <w:rsid w:val="00FD688F"/>
    <w:rsid w:val="00FD76AA"/>
    <w:rsid w:val="00FD7CEF"/>
    <w:rsid w:val="00FE452A"/>
    <w:rsid w:val="00FE544F"/>
    <w:rsid w:val="00FE67C1"/>
    <w:rsid w:val="00FF5B8B"/>
    <w:rsid w:val="00FF6E17"/>
    <w:rsid w:val="00FF6F6D"/>
    <w:rsid w:val="678C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ED223"/>
  <w15:docId w15:val="{E862579F-E555-4A80-964E-A59149FA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5BB"/>
    <w:rPr>
      <w:rFonts w:ascii="Calibri" w:eastAsia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2E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4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047"/>
  </w:style>
  <w:style w:type="paragraph" w:styleId="Footer">
    <w:name w:val="footer"/>
    <w:basedOn w:val="Normal"/>
    <w:link w:val="FooterChar"/>
    <w:uiPriority w:val="99"/>
    <w:unhideWhenUsed/>
    <w:rsid w:val="00214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047"/>
  </w:style>
  <w:style w:type="character" w:customStyle="1" w:styleId="apple-converted-space">
    <w:name w:val="apple-converted-space"/>
    <w:basedOn w:val="DefaultParagraphFont"/>
    <w:rsid w:val="002D7D15"/>
  </w:style>
  <w:style w:type="character" w:styleId="Hyperlink">
    <w:name w:val="Hyperlink"/>
    <w:basedOn w:val="DefaultParagraphFont"/>
    <w:uiPriority w:val="99"/>
    <w:unhideWhenUsed/>
    <w:rsid w:val="002D7D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2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14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1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425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2A3C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6E7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StyleChar">
    <w:name w:val="ParagraphStyle Char"/>
    <w:basedOn w:val="DefaultParagraphFont"/>
    <w:link w:val="ParagraphStyle"/>
    <w:locked/>
    <w:rsid w:val="00FA2978"/>
    <w:rPr>
      <w:szCs w:val="24"/>
    </w:rPr>
  </w:style>
  <w:style w:type="paragraph" w:customStyle="1" w:styleId="ParagraphStyle">
    <w:name w:val="ParagraphStyle"/>
    <w:basedOn w:val="Normal"/>
    <w:link w:val="ParagraphStyleChar"/>
    <w:qFormat/>
    <w:rsid w:val="00FA2978"/>
    <w:pPr>
      <w:autoSpaceDE w:val="0"/>
      <w:autoSpaceDN w:val="0"/>
      <w:adjustRightInd w:val="0"/>
      <w:spacing w:after="0" w:line="240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SlideTitlesChar">
    <w:name w:val="SlideTitles Char"/>
    <w:basedOn w:val="DefaultParagraphFont"/>
    <w:link w:val="SlideTitles"/>
    <w:locked/>
    <w:rsid w:val="00010E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lideTitles">
    <w:name w:val="SlideTitles"/>
    <w:basedOn w:val="Heading1"/>
    <w:link w:val="SlideTitlesChar"/>
    <w:qFormat/>
    <w:rsid w:val="00010EE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727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9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4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9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81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58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58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834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95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81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492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0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85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86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5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869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481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296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15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053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3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2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62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355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12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41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93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657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18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10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62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71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34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75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085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560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043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986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36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640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58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1605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045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840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47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01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44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01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45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81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915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295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5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59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2925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360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397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8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82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591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81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6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0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20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599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533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83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96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94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2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7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6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465">
          <w:marLeft w:val="122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010">
          <w:marLeft w:val="122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268">
          <w:marLeft w:val="122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9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7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3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900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46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12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60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13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06FF969731E4E9EE196EE3413769D" ma:contentTypeVersion="13" ma:contentTypeDescription="Create a new document." ma:contentTypeScope="" ma:versionID="5ab7cc5de14c344ec56af37500019038">
  <xsd:schema xmlns:xsd="http://www.w3.org/2001/XMLSchema" xmlns:xs="http://www.w3.org/2001/XMLSchema" xmlns:p="http://schemas.microsoft.com/office/2006/metadata/properties" xmlns:ns3="6fdbfc2c-173a-4cc1-bd34-a844677556a3" xmlns:ns4="7a10c5d2-edca-4e79-bfe8-d3dc7e10a2b6" targetNamespace="http://schemas.microsoft.com/office/2006/metadata/properties" ma:root="true" ma:fieldsID="f5313cbc974aef85084220cec3ff5e3c" ns3:_="" ns4:_="">
    <xsd:import namespace="6fdbfc2c-173a-4cc1-bd34-a844677556a3"/>
    <xsd:import namespace="7a10c5d2-edca-4e79-bfe8-d3dc7e10a2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bfc2c-173a-4cc1-bd34-a84467755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0c5d2-edca-4e79-bfe8-d3dc7e10a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D5EA40-82EE-47F2-9E25-A540D2A552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5C51EC-88AB-4A15-865F-B2EBA22E37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EEAE56-EC22-4F75-B88A-B3C75438B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bfc2c-173a-4cc1-bd34-a844677556a3"/>
    <ds:schemaRef ds:uri="7a10c5d2-edca-4e79-bfe8-d3dc7e10a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42D426-BE0A-40FF-8BA8-D0DF8BABC7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ones</dc:creator>
  <cp:keywords/>
  <cp:lastModifiedBy>Sharon McGovern- Ims</cp:lastModifiedBy>
  <cp:revision>71</cp:revision>
  <dcterms:created xsi:type="dcterms:W3CDTF">2021-09-16T10:59:00Z</dcterms:created>
  <dcterms:modified xsi:type="dcterms:W3CDTF">2021-09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06FF969731E4E9EE196EE3413769D</vt:lpwstr>
  </property>
</Properties>
</file>